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ACF7" w14:textId="77777777" w:rsidR="004923E5" w:rsidRPr="003D2D59" w:rsidRDefault="004923E5" w:rsidP="004923E5">
      <w:pPr>
        <w:ind w:firstLine="5580"/>
        <w:rPr>
          <w:sz w:val="20"/>
          <w:szCs w:val="20"/>
        </w:rPr>
      </w:pPr>
    </w:p>
    <w:p w14:paraId="05D76B2E" w14:textId="77777777" w:rsidR="004923E5" w:rsidRPr="003D2D59" w:rsidRDefault="00000000" w:rsidP="004923E5">
      <w:pPr>
        <w:pStyle w:val="Nagwek1"/>
        <w:jc w:val="center"/>
      </w:pPr>
      <w:r w:rsidRPr="003D2D59">
        <w:t>KWESTIONARIUSZ OSOBOWY</w:t>
      </w:r>
    </w:p>
    <w:p w14:paraId="34378952" w14:textId="77777777" w:rsidR="004923E5" w:rsidRPr="003D2D59" w:rsidRDefault="00000000" w:rsidP="004923E5">
      <w:pPr>
        <w:pStyle w:val="Nagwek2"/>
        <w:rPr>
          <w:sz w:val="28"/>
          <w:szCs w:val="28"/>
        </w:rPr>
      </w:pPr>
      <w:r w:rsidRPr="003D2D59">
        <w:t xml:space="preserve">       </w:t>
      </w:r>
      <w:r w:rsidRPr="003D2D59">
        <w:rPr>
          <w:sz w:val="28"/>
          <w:szCs w:val="28"/>
        </w:rPr>
        <w:t xml:space="preserve">           DLA OSOBY UBIEGAJĄCEJ SIĘ O ZATRUDNIENIE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28"/>
        <w:gridCol w:w="474"/>
        <w:gridCol w:w="490"/>
        <w:gridCol w:w="391"/>
        <w:gridCol w:w="333"/>
        <w:gridCol w:w="1243"/>
        <w:gridCol w:w="4004"/>
        <w:gridCol w:w="695"/>
        <w:gridCol w:w="716"/>
      </w:tblGrid>
      <w:tr w:rsidR="00864240" w14:paraId="4B13E09B" w14:textId="77777777" w:rsidTr="00480A79">
        <w:tc>
          <w:tcPr>
            <w:tcW w:w="9540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519BDED0" w14:textId="77777777" w:rsidR="004923E5" w:rsidRPr="003D2D59" w:rsidRDefault="00000000" w:rsidP="00480A79">
            <w:pPr>
              <w:jc w:val="center"/>
              <w:rPr>
                <w:b/>
                <w:sz w:val="20"/>
                <w:szCs w:val="20"/>
              </w:rPr>
            </w:pPr>
            <w:r w:rsidRPr="003D2D59">
              <w:rPr>
                <w:b/>
                <w:sz w:val="20"/>
                <w:szCs w:val="20"/>
              </w:rPr>
              <w:t>I. Dane osobowe</w:t>
            </w:r>
          </w:p>
          <w:p w14:paraId="63BFAB1A" w14:textId="77777777" w:rsidR="004923E5" w:rsidRPr="003D2D59" w:rsidRDefault="004923E5" w:rsidP="00480A79">
            <w:pPr>
              <w:jc w:val="center"/>
              <w:rPr>
                <w:sz w:val="20"/>
                <w:szCs w:val="20"/>
              </w:rPr>
            </w:pPr>
          </w:p>
        </w:tc>
      </w:tr>
      <w:tr w:rsidR="00864240" w14:paraId="5BA2514F" w14:textId="77777777" w:rsidTr="00480A79">
        <w:tc>
          <w:tcPr>
            <w:tcW w:w="267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C842E" w14:textId="77777777" w:rsidR="004923E5" w:rsidRPr="003D2D59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>Imię (imiona) i nazwisko:</w:t>
            </w:r>
          </w:p>
        </w:tc>
        <w:tc>
          <w:tcPr>
            <w:tcW w:w="6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387CBCE" w14:textId="77777777" w:rsidR="004923E5" w:rsidRPr="003D2D59" w:rsidRDefault="004923E5" w:rsidP="00480A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4240" w14:paraId="34CF523D" w14:textId="77777777" w:rsidTr="00480A79">
        <w:tc>
          <w:tcPr>
            <w:tcW w:w="267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63BBB" w14:textId="77777777" w:rsidR="004923E5" w:rsidRPr="003D2D59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>Data urodzenia:</w:t>
            </w:r>
          </w:p>
        </w:tc>
        <w:tc>
          <w:tcPr>
            <w:tcW w:w="6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FE74AF" w14:textId="77777777" w:rsidR="004923E5" w:rsidRPr="003D2D59" w:rsidRDefault="004923E5" w:rsidP="00480A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4240" w14:paraId="029A4944" w14:textId="77777777" w:rsidTr="00480A79">
        <w:tc>
          <w:tcPr>
            <w:tcW w:w="267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2C0E2" w14:textId="77777777" w:rsidR="004923E5" w:rsidRPr="003D2D59" w:rsidRDefault="003D57A0" w:rsidP="00F9536C">
            <w:pPr>
              <w:spacing w:line="360" w:lineRule="auto"/>
              <w:rPr>
                <w:sz w:val="20"/>
                <w:szCs w:val="20"/>
              </w:rPr>
            </w:pPr>
            <w:r w:rsidRPr="003D57A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ejsce zamieszkania</w:t>
            </w:r>
            <w:r w:rsidR="00715B51">
              <w:rPr>
                <w:sz w:val="20"/>
                <w:szCs w:val="20"/>
              </w:rPr>
              <w:t xml:space="preserve"> </w:t>
            </w:r>
            <w:r w:rsidR="00F9536C">
              <w:rPr>
                <w:sz w:val="18"/>
                <w:szCs w:val="20"/>
              </w:rPr>
              <w:t>(według Kodeksu Cywilnego</w:t>
            </w:r>
            <w:r w:rsidR="00F9536C" w:rsidRPr="00F9536C">
              <w:rPr>
                <w:sz w:val="18"/>
                <w:szCs w:val="20"/>
              </w:rPr>
              <w:t>*</w:t>
            </w:r>
            <w:r w:rsidRPr="00715B51">
              <w:rPr>
                <w:sz w:val="18"/>
                <w:szCs w:val="20"/>
              </w:rPr>
              <w:t>)</w:t>
            </w:r>
          </w:p>
        </w:tc>
        <w:tc>
          <w:tcPr>
            <w:tcW w:w="6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8FE65F5" w14:textId="77777777" w:rsidR="004923E5" w:rsidRPr="003D2D59" w:rsidRDefault="004923E5" w:rsidP="00480A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4240" w14:paraId="122C5FF9" w14:textId="77777777" w:rsidTr="00480A79">
        <w:tc>
          <w:tcPr>
            <w:tcW w:w="267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96056" w14:textId="77777777" w:rsidR="004923E5" w:rsidRPr="003D2D59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>Adres do korespondencji</w:t>
            </w:r>
            <w:r w:rsidR="003D57A0">
              <w:rPr>
                <w:sz w:val="20"/>
                <w:szCs w:val="20"/>
              </w:rPr>
              <w:t xml:space="preserve"> (dobrowolne)</w:t>
            </w:r>
            <w:r w:rsidRPr="003D2D5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0F1AAA5" w14:textId="77777777" w:rsidR="004923E5" w:rsidRPr="003D2D59" w:rsidRDefault="004923E5" w:rsidP="00480A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4240" w14:paraId="2871C416" w14:textId="77777777" w:rsidTr="00480A79">
        <w:tc>
          <w:tcPr>
            <w:tcW w:w="267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A99BD" w14:textId="77777777" w:rsidR="004923E5" w:rsidRPr="003D2D59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 xml:space="preserve">Telefon </w:t>
            </w:r>
            <w:r w:rsidRPr="003D2D59">
              <w:rPr>
                <w:sz w:val="20"/>
                <w:szCs w:val="20"/>
              </w:rPr>
              <w:t>kontaktowy</w:t>
            </w:r>
            <w:r w:rsidR="00930D55">
              <w:rPr>
                <w:sz w:val="20"/>
                <w:szCs w:val="20"/>
              </w:rPr>
              <w:t xml:space="preserve"> </w:t>
            </w:r>
            <w:r w:rsidR="00930D55">
              <w:rPr>
                <w:sz w:val="20"/>
                <w:szCs w:val="20"/>
              </w:rPr>
              <w:br/>
            </w:r>
            <w:r w:rsidR="00930D55" w:rsidRPr="00066632">
              <w:rPr>
                <w:sz w:val="20"/>
                <w:szCs w:val="20"/>
              </w:rPr>
              <w:t>lub</w:t>
            </w:r>
            <w:r w:rsidR="00930D55">
              <w:rPr>
                <w:sz w:val="20"/>
                <w:szCs w:val="20"/>
              </w:rPr>
              <w:t xml:space="preserve"> </w:t>
            </w:r>
            <w:r w:rsidR="003D57A0">
              <w:rPr>
                <w:sz w:val="20"/>
                <w:szCs w:val="20"/>
              </w:rPr>
              <w:t xml:space="preserve">adres </w:t>
            </w:r>
            <w:r w:rsidR="0068256D">
              <w:rPr>
                <w:sz w:val="20"/>
                <w:szCs w:val="20"/>
              </w:rPr>
              <w:t>e-mail</w:t>
            </w:r>
            <w:r w:rsidRPr="003D2D59">
              <w:rPr>
                <w:sz w:val="20"/>
                <w:szCs w:val="20"/>
              </w:rPr>
              <w:t>:</w:t>
            </w:r>
          </w:p>
        </w:tc>
        <w:tc>
          <w:tcPr>
            <w:tcW w:w="6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98D009" w14:textId="77777777" w:rsidR="004923E5" w:rsidRPr="003D2D59" w:rsidRDefault="004923E5" w:rsidP="00480A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4240" w14:paraId="4BA9CA70" w14:textId="77777777" w:rsidTr="00480A79">
        <w:tc>
          <w:tcPr>
            <w:tcW w:w="9540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2F7C392A" w14:textId="77777777" w:rsidR="004923E5" w:rsidRPr="003D2D59" w:rsidRDefault="00000000" w:rsidP="00480A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D2D59">
              <w:rPr>
                <w:b/>
                <w:sz w:val="20"/>
                <w:szCs w:val="20"/>
              </w:rPr>
              <w:t>II. Wykształcenie</w:t>
            </w:r>
          </w:p>
        </w:tc>
      </w:tr>
      <w:tr w:rsidR="00864240" w14:paraId="7B0F97FC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7FDC8" w14:textId="77777777" w:rsidR="004923E5" w:rsidRPr="003D2D59" w:rsidRDefault="00000000" w:rsidP="00480A79">
            <w:pPr>
              <w:rPr>
                <w:sz w:val="20"/>
                <w:szCs w:val="20"/>
              </w:rPr>
            </w:pPr>
            <w:r w:rsidRPr="003D2D59">
              <w:rPr>
                <w:sz w:val="16"/>
                <w:szCs w:val="16"/>
              </w:rPr>
              <w:t xml:space="preserve">Lata nauki w formacie: </w:t>
            </w:r>
            <w:proofErr w:type="spellStart"/>
            <w:r w:rsidRPr="003D2D59">
              <w:rPr>
                <w:sz w:val="16"/>
                <w:szCs w:val="16"/>
              </w:rPr>
              <w:t>rrrr</w:t>
            </w:r>
            <w:proofErr w:type="spellEnd"/>
            <w:r w:rsidRPr="003D2D59">
              <w:rPr>
                <w:sz w:val="16"/>
                <w:szCs w:val="16"/>
              </w:rPr>
              <w:t>-mm-</w:t>
            </w:r>
            <w:proofErr w:type="spellStart"/>
            <w:r w:rsidRPr="003D2D59">
              <w:rPr>
                <w:sz w:val="16"/>
                <w:szCs w:val="16"/>
              </w:rPr>
              <w:t>dd</w:t>
            </w:r>
            <w:proofErr w:type="spellEnd"/>
          </w:p>
          <w:p w14:paraId="525FCC5A" w14:textId="77777777" w:rsidR="004923E5" w:rsidRPr="003D2D59" w:rsidRDefault="00000000" w:rsidP="00480A79">
            <w:pPr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 xml:space="preserve">  od          -        do 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02F8BB6" w14:textId="77777777" w:rsidR="004923E5" w:rsidRPr="008330EF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>Nazwa szkoły</w:t>
            </w:r>
            <w:r w:rsidR="00D04512">
              <w:rPr>
                <w:sz w:val="20"/>
                <w:szCs w:val="20"/>
              </w:rPr>
              <w:t xml:space="preserve"> </w:t>
            </w:r>
            <w:r w:rsidRPr="003D2D59">
              <w:rPr>
                <w:sz w:val="20"/>
                <w:szCs w:val="20"/>
              </w:rPr>
              <w:t>/ Kierunek</w:t>
            </w:r>
            <w:r w:rsidR="00D04512">
              <w:rPr>
                <w:sz w:val="20"/>
                <w:szCs w:val="20"/>
              </w:rPr>
              <w:t xml:space="preserve"> </w:t>
            </w:r>
            <w:r w:rsidRPr="003D2D59">
              <w:rPr>
                <w:sz w:val="20"/>
                <w:szCs w:val="20"/>
              </w:rPr>
              <w:t>/ Uzyskany tytuł</w:t>
            </w:r>
            <w:r w:rsidR="00D04512">
              <w:rPr>
                <w:sz w:val="20"/>
                <w:szCs w:val="20"/>
              </w:rPr>
              <w:t xml:space="preserve"> </w:t>
            </w:r>
            <w:r w:rsidRPr="003D2D59">
              <w:rPr>
                <w:sz w:val="20"/>
                <w:szCs w:val="20"/>
              </w:rPr>
              <w:t>/ Zawód, specjalność</w:t>
            </w:r>
            <w:r w:rsidRPr="008330EF">
              <w:rPr>
                <w:sz w:val="20"/>
                <w:szCs w:val="20"/>
              </w:rPr>
              <w:t xml:space="preserve"> </w:t>
            </w:r>
          </w:p>
        </w:tc>
      </w:tr>
      <w:tr w:rsidR="00864240" w14:paraId="3801D44B" w14:textId="77777777" w:rsidTr="00480A79">
        <w:tc>
          <w:tcPr>
            <w:tcW w:w="9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AB5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9C47B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E37B66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240" w14:paraId="107EB978" w14:textId="77777777" w:rsidTr="00480A79">
        <w:tc>
          <w:tcPr>
            <w:tcW w:w="9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A0BBA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0A72E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F7A438F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240" w14:paraId="6406E539" w14:textId="77777777" w:rsidTr="00480A79">
        <w:tc>
          <w:tcPr>
            <w:tcW w:w="9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DE604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E14DA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1C2AA2A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240" w14:paraId="1BA41D3D" w14:textId="77777777" w:rsidTr="00480A79">
        <w:tc>
          <w:tcPr>
            <w:tcW w:w="9540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77949EFC" w14:textId="77777777" w:rsidR="004923E5" w:rsidRPr="008330EF" w:rsidRDefault="00000000" w:rsidP="00480A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330EF">
              <w:rPr>
                <w:b/>
                <w:sz w:val="20"/>
                <w:szCs w:val="20"/>
              </w:rPr>
              <w:t>III. Dodatkowe kursy</w:t>
            </w:r>
          </w:p>
        </w:tc>
      </w:tr>
      <w:tr w:rsidR="00864240" w14:paraId="6377BA7D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27206" w14:textId="77777777" w:rsidR="004923E5" w:rsidRPr="008330EF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Termin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2DD00E2" w14:textId="77777777" w:rsidR="004923E5" w:rsidRPr="008330EF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Firma/Temat szkolenia</w:t>
            </w:r>
          </w:p>
        </w:tc>
      </w:tr>
      <w:tr w:rsidR="00864240" w14:paraId="656EBEA3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3CD5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C3C6EAC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2E018CBF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4513F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8FDDC84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272035BA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1383B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456F5CA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20834EE9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9F744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4FA540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3E04EA24" w14:textId="77777777" w:rsidTr="00480A79">
        <w:tc>
          <w:tcPr>
            <w:tcW w:w="9540" w:type="dxa"/>
            <w:gridSpan w:val="10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14:paraId="6876FF22" w14:textId="77777777" w:rsidR="004923E5" w:rsidRPr="008330EF" w:rsidRDefault="00000000" w:rsidP="00480A79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b/>
                <w:sz w:val="20"/>
                <w:szCs w:val="20"/>
              </w:rPr>
            </w:pPr>
            <w:r w:rsidRPr="008330EF">
              <w:rPr>
                <w:b/>
                <w:sz w:val="20"/>
                <w:szCs w:val="20"/>
              </w:rPr>
              <w:t>IV. Dodatkowe uprawnienia, umiejętności i zainteresowania</w:t>
            </w:r>
          </w:p>
          <w:p w14:paraId="3826A7EC" w14:textId="77777777" w:rsidR="004923E5" w:rsidRPr="008330EF" w:rsidRDefault="00000000" w:rsidP="00480A79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sz w:val="16"/>
                <w:szCs w:val="16"/>
              </w:rPr>
            </w:pPr>
            <w:r w:rsidRPr="008330EF">
              <w:rPr>
                <w:sz w:val="16"/>
                <w:szCs w:val="16"/>
              </w:rPr>
              <w:t>(np. stopień znajomości języków obcych, prawo jazdy, obsługa komputera)</w:t>
            </w:r>
          </w:p>
        </w:tc>
      </w:tr>
      <w:tr w:rsidR="00864240" w14:paraId="4477A0A4" w14:textId="77777777" w:rsidTr="00480A79">
        <w:trPr>
          <w:trHeight w:val="1156"/>
        </w:trPr>
        <w:tc>
          <w:tcPr>
            <w:tcW w:w="9540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74603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0F65C041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4D8D24F3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3ACF65FB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418810A5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1BF36834" w14:textId="77777777" w:rsidR="00AD73F9" w:rsidRDefault="00AD73F9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63F159B2" w14:textId="77777777" w:rsidR="004A4080" w:rsidRDefault="004A4080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3D0AF474" w14:textId="77777777" w:rsidR="004A4080" w:rsidRPr="008330EF" w:rsidRDefault="004A4080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6850EA78" w14:textId="77777777" w:rsidR="004923E5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7B181AC5" w14:textId="77777777" w:rsidR="002374DA" w:rsidRDefault="002374DA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1D291864" w14:textId="77777777" w:rsidR="002374DA" w:rsidRPr="008330EF" w:rsidRDefault="002374DA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033FDFC1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794F0646" w14:textId="77777777" w:rsidTr="00480A79">
        <w:tc>
          <w:tcPr>
            <w:tcW w:w="9540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3C5A8FE5" w14:textId="77777777" w:rsidR="004923E5" w:rsidRPr="008330EF" w:rsidRDefault="00000000" w:rsidP="00480A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330EF">
              <w:rPr>
                <w:b/>
                <w:sz w:val="20"/>
                <w:szCs w:val="20"/>
              </w:rPr>
              <w:lastRenderedPageBreak/>
              <w:t xml:space="preserve">V. Przebieg dotychczasowego zatrudnienia oraz inne okresy równorzędne z okresami zatrudnienia </w:t>
            </w:r>
          </w:p>
        </w:tc>
      </w:tr>
      <w:tr w:rsidR="00864240" w14:paraId="78E64CA0" w14:textId="77777777" w:rsidTr="00480A79">
        <w:trPr>
          <w:trHeight w:val="323"/>
        </w:trPr>
        <w:tc>
          <w:tcPr>
            <w:tcW w:w="144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7B0B393" w14:textId="77777777" w:rsidR="004923E5" w:rsidRPr="008330EF" w:rsidRDefault="00000000" w:rsidP="00480A79">
            <w:pPr>
              <w:jc w:val="center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okres</w:t>
            </w:r>
          </w:p>
          <w:p w14:paraId="00E5E9E5" w14:textId="77777777" w:rsidR="004923E5" w:rsidRPr="008330EF" w:rsidRDefault="00000000" w:rsidP="00CA6045">
            <w:pPr>
              <w:jc w:val="center"/>
              <w:rPr>
                <w:sz w:val="20"/>
                <w:szCs w:val="20"/>
              </w:rPr>
            </w:pPr>
            <w:r w:rsidRPr="008330EF">
              <w:rPr>
                <w:sz w:val="16"/>
                <w:szCs w:val="16"/>
              </w:rPr>
              <w:t xml:space="preserve">daty w formacie: </w:t>
            </w:r>
            <w:proofErr w:type="spellStart"/>
            <w:r w:rsidRPr="008330EF">
              <w:rPr>
                <w:sz w:val="16"/>
                <w:szCs w:val="16"/>
              </w:rPr>
              <w:t>rrrr</w:t>
            </w:r>
            <w:proofErr w:type="spellEnd"/>
            <w:r w:rsidRPr="008330EF">
              <w:rPr>
                <w:sz w:val="16"/>
                <w:szCs w:val="16"/>
              </w:rPr>
              <w:t>-mm-</w:t>
            </w:r>
            <w:proofErr w:type="spellStart"/>
            <w:r w:rsidRPr="008330EF">
              <w:rPr>
                <w:sz w:val="16"/>
                <w:szCs w:val="16"/>
              </w:rPr>
              <w:t>dd</w:t>
            </w:r>
            <w:proofErr w:type="spellEnd"/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F4AA15A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staż w m-</w:t>
            </w:r>
            <w:proofErr w:type="spellStart"/>
            <w:r w:rsidRPr="008330EF">
              <w:rPr>
                <w:sz w:val="20"/>
                <w:szCs w:val="20"/>
              </w:rPr>
              <w:t>cach</w:t>
            </w:r>
            <w:proofErr w:type="spellEnd"/>
            <w:r w:rsidRPr="008330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D1CC526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Nazwa i adres pracodawcy</w:t>
            </w:r>
          </w:p>
        </w:tc>
        <w:tc>
          <w:tcPr>
            <w:tcW w:w="4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3C424C7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Stanowisko i zakres obowiązków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66C3998B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Podstawa zatrudnienia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  <w:tr w:rsidR="00864240" w14:paraId="30FF85BD" w14:textId="77777777" w:rsidTr="00480A79"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6167BE1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od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79B33FE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do </w:t>
            </w:r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826552A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9E0772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6907C6E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40023D89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</w:tc>
      </w:tr>
      <w:tr w:rsidR="00864240" w14:paraId="46FB0F0B" w14:textId="77777777" w:rsidTr="00480A79"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A7CC0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0AA76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87378" w14:textId="77777777" w:rsidR="004923E5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04628D27" w14:textId="77777777" w:rsidR="004A4080" w:rsidRPr="008330EF" w:rsidRDefault="004A4080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DBA61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3F155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8FE1867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6F1AFF2C" w14:textId="77777777" w:rsidTr="00480A79"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CFAEE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5DB33F72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5E117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8FFAE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58543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62705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4343AFD3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6BD16A9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4FA78740" w14:textId="77777777" w:rsidTr="00480A79"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C3A82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936C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D7C5D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8C55E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868DC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3BABA53A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EE6BBA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5E0A4729" w14:textId="77777777" w:rsidTr="00480A79"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C836E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3A4B035B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C7F37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953EC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550CA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916DE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7BF3969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2B426050" w14:textId="77777777" w:rsidTr="00480A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0" w:type="dxa"/>
            <w:gridSpan w:val="10"/>
            <w:shd w:val="clear" w:color="auto" w:fill="C0C0C0"/>
          </w:tcPr>
          <w:p w14:paraId="4B58DDD0" w14:textId="77777777" w:rsidR="004923E5" w:rsidRPr="008330EF" w:rsidRDefault="00000000" w:rsidP="00480A79">
            <w:pPr>
              <w:jc w:val="center"/>
              <w:rPr>
                <w:b/>
                <w:sz w:val="22"/>
                <w:szCs w:val="22"/>
              </w:rPr>
            </w:pPr>
            <w:r w:rsidRPr="008330EF">
              <w:rPr>
                <w:b/>
                <w:sz w:val="22"/>
                <w:szCs w:val="22"/>
              </w:rPr>
              <w:t>VI. Weryfikacja podstawy skierowania do służby przygotowawczej</w:t>
            </w:r>
          </w:p>
        </w:tc>
      </w:tr>
      <w:tr w:rsidR="00864240" w14:paraId="21C86A9E" w14:textId="77777777" w:rsidTr="00480A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20" w:type="dxa"/>
            <w:gridSpan w:val="8"/>
            <w:shd w:val="clear" w:color="auto" w:fill="auto"/>
          </w:tcPr>
          <w:p w14:paraId="2C75982F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365C029D" w14:textId="0D93E369" w:rsidR="004923E5" w:rsidRPr="008330EF" w:rsidRDefault="00000000" w:rsidP="00C802F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394" w:hanging="284"/>
              <w:jc w:val="both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Czy legitymuje się Pan/Pani zaświadczeniem o odbyciu służby przygotowawczej zakończonej egzaminem</w:t>
            </w:r>
            <w:r w:rsidR="002374DA">
              <w:rPr>
                <w:sz w:val="20"/>
                <w:szCs w:val="20"/>
              </w:rPr>
              <w:t xml:space="preserve"> z wynikiem pozytywnym</w:t>
            </w:r>
            <w:r w:rsidRPr="008330EF">
              <w:rPr>
                <w:sz w:val="20"/>
                <w:szCs w:val="20"/>
              </w:rPr>
              <w:t xml:space="preserve">, o którym mowa w art. 19 ust. 4 ustawy </w:t>
            </w:r>
            <w:r w:rsidR="00E230C5" w:rsidRPr="008330EF">
              <w:rPr>
                <w:sz w:val="20"/>
                <w:szCs w:val="20"/>
              </w:rPr>
              <w:t xml:space="preserve">z dnia 21 listopada 2008 r. </w:t>
            </w:r>
            <w:r w:rsidRPr="008330EF">
              <w:rPr>
                <w:sz w:val="20"/>
                <w:szCs w:val="20"/>
              </w:rPr>
              <w:t>o pracownikach samorządowych</w:t>
            </w:r>
            <w:r w:rsidR="002374DA">
              <w:rPr>
                <w:sz w:val="20"/>
                <w:szCs w:val="20"/>
              </w:rPr>
              <w:t>.</w:t>
            </w:r>
          </w:p>
          <w:p w14:paraId="02DD1C14" w14:textId="77777777" w:rsidR="004923E5" w:rsidRPr="008330EF" w:rsidRDefault="004923E5" w:rsidP="00480A79">
            <w:pPr>
              <w:ind w:left="357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778AD2F9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23CCA501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7CE2DC38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NIE</w:t>
            </w:r>
          </w:p>
        </w:tc>
        <w:tc>
          <w:tcPr>
            <w:tcW w:w="717" w:type="dxa"/>
            <w:shd w:val="clear" w:color="auto" w:fill="auto"/>
          </w:tcPr>
          <w:p w14:paraId="26274DC7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4CDF8177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35769895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TAK</w:t>
            </w:r>
          </w:p>
        </w:tc>
      </w:tr>
      <w:tr w:rsidR="00864240" w14:paraId="651D940B" w14:textId="77777777" w:rsidTr="00480A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20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20AEE4C0" w14:textId="77777777" w:rsidR="004923E5" w:rsidRPr="008330EF" w:rsidRDefault="00000000" w:rsidP="00CA6045">
            <w:pPr>
              <w:ind w:left="394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Jeśli w pkt 1 udzielono odpowiedzi </w:t>
            </w:r>
            <w:r w:rsidRPr="008330EF">
              <w:rPr>
                <w:i/>
                <w:sz w:val="20"/>
                <w:szCs w:val="20"/>
              </w:rPr>
              <w:t>NIE</w:t>
            </w:r>
            <w:r w:rsidRPr="008330EF">
              <w:rPr>
                <w:sz w:val="20"/>
                <w:szCs w:val="20"/>
              </w:rPr>
              <w:t xml:space="preserve">, to </w:t>
            </w:r>
          </w:p>
          <w:p w14:paraId="708A59D0" w14:textId="77777777" w:rsidR="004923E5" w:rsidRPr="008330EF" w:rsidRDefault="004923E5" w:rsidP="00480A79">
            <w:pPr>
              <w:ind w:left="360" w:hanging="288"/>
              <w:rPr>
                <w:sz w:val="16"/>
                <w:szCs w:val="16"/>
              </w:rPr>
            </w:pPr>
          </w:p>
          <w:p w14:paraId="06A46605" w14:textId="77777777" w:rsidR="004923E5" w:rsidRPr="008330EF" w:rsidRDefault="00000000" w:rsidP="00C802F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Czy był/a Pan/Pani zatrudniony u pracodawcy samorządowego, w rozumieniu art. 2 ustawy: </w:t>
            </w:r>
          </w:p>
          <w:p w14:paraId="6BEA7F31" w14:textId="77777777" w:rsidR="004923E5" w:rsidRPr="008330EF" w:rsidRDefault="004923E5" w:rsidP="00480A79">
            <w:pPr>
              <w:ind w:left="360" w:hanging="288"/>
              <w:rPr>
                <w:sz w:val="16"/>
                <w:szCs w:val="16"/>
              </w:rPr>
            </w:pPr>
          </w:p>
          <w:p w14:paraId="1E1E6F8B" w14:textId="77777777" w:rsidR="004923E5" w:rsidRPr="008330EF" w:rsidRDefault="00000000" w:rsidP="00480A79">
            <w:pPr>
              <w:ind w:left="432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- na czas nieokreślony,</w:t>
            </w:r>
          </w:p>
          <w:p w14:paraId="10A9DAFA" w14:textId="77777777" w:rsidR="004923E5" w:rsidRPr="008330EF" w:rsidRDefault="004923E5" w:rsidP="00480A79">
            <w:pPr>
              <w:ind w:left="432"/>
              <w:rPr>
                <w:sz w:val="20"/>
                <w:szCs w:val="20"/>
              </w:rPr>
            </w:pPr>
          </w:p>
          <w:p w14:paraId="5F425421" w14:textId="77777777" w:rsidR="004923E5" w:rsidRPr="008330EF" w:rsidRDefault="00000000" w:rsidP="00480A79">
            <w:pPr>
              <w:ind w:left="432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- na czas określony dłuższy  niż 6 miesięcy.</w:t>
            </w:r>
          </w:p>
          <w:p w14:paraId="0EA24F62" w14:textId="77777777" w:rsidR="004923E5" w:rsidRPr="008330EF" w:rsidRDefault="004923E5" w:rsidP="00480A79">
            <w:p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double" w:sz="4" w:space="0" w:color="auto"/>
            </w:tcBorders>
            <w:shd w:val="clear" w:color="auto" w:fill="auto"/>
          </w:tcPr>
          <w:p w14:paraId="03CC0A78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45BA42FC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15A88987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7DB0BA8F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7FF1FAD4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NIE</w:t>
            </w:r>
          </w:p>
          <w:p w14:paraId="01309307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3F851855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NIE</w:t>
            </w: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auto"/>
          </w:tcPr>
          <w:p w14:paraId="700355D6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4B00D9B1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7AAC4B51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3ED25178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258C49ED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TAK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  <w:p w14:paraId="11FCE111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2D530618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TAK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864240" w14:paraId="457A12E4" w14:textId="77777777" w:rsidTr="00480A79">
        <w:tc>
          <w:tcPr>
            <w:tcW w:w="95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C55538" w14:textId="77777777" w:rsidR="004923E5" w:rsidRPr="008330EF" w:rsidRDefault="004923E5" w:rsidP="00480A7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F631C69" w14:textId="77777777" w:rsidR="004923E5" w:rsidRPr="008330EF" w:rsidRDefault="00000000" w:rsidP="00480A7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Oświadczam, że </w:t>
            </w:r>
            <w:r w:rsidR="00C01267">
              <w:rPr>
                <w:sz w:val="20"/>
                <w:szCs w:val="20"/>
              </w:rPr>
              <w:t>podane przeze mnie dane</w:t>
            </w:r>
            <w:r w:rsidRPr="008330EF">
              <w:rPr>
                <w:sz w:val="20"/>
                <w:szCs w:val="20"/>
              </w:rPr>
              <w:t xml:space="preserve"> zawarte w pkt I-VI są zgodne z </w:t>
            </w:r>
            <w:r w:rsidR="00C01267">
              <w:rPr>
                <w:sz w:val="20"/>
                <w:szCs w:val="20"/>
              </w:rPr>
              <w:t>prawdą</w:t>
            </w:r>
            <w:r w:rsidR="00C041AF">
              <w:rPr>
                <w:sz w:val="20"/>
                <w:szCs w:val="20"/>
              </w:rPr>
              <w:t>*</w:t>
            </w:r>
            <w:r w:rsidR="00047898">
              <w:rPr>
                <w:sz w:val="20"/>
                <w:szCs w:val="20"/>
              </w:rPr>
              <w:t>*</w:t>
            </w:r>
            <w:r w:rsidR="00C01267">
              <w:rPr>
                <w:sz w:val="20"/>
                <w:szCs w:val="20"/>
              </w:rPr>
              <w:t>.</w:t>
            </w:r>
          </w:p>
          <w:p w14:paraId="5845C488" w14:textId="77777777" w:rsidR="004923E5" w:rsidRPr="008330EF" w:rsidRDefault="00000000" w:rsidP="00480A79">
            <w:pPr>
              <w:jc w:val="both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....................................                                                                               .......................................................................</w:t>
            </w:r>
          </w:p>
          <w:p w14:paraId="07916DD3" w14:textId="77777777" w:rsidR="004923E5" w:rsidRPr="008330EF" w:rsidRDefault="00000000" w:rsidP="00480A79">
            <w:pPr>
              <w:jc w:val="both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(miejscowość i data)                                                                                 (podpis osoby ubiegającej się o zatrudnienie)</w:t>
            </w:r>
          </w:p>
          <w:p w14:paraId="712EF803" w14:textId="77777777" w:rsidR="004923E5" w:rsidRPr="0022162E" w:rsidRDefault="004923E5" w:rsidP="00480A79">
            <w:pPr>
              <w:jc w:val="both"/>
              <w:rPr>
                <w:sz w:val="20"/>
                <w:szCs w:val="20"/>
              </w:rPr>
            </w:pPr>
          </w:p>
          <w:p w14:paraId="31ED8C6B" w14:textId="77777777" w:rsidR="00C041AF" w:rsidRDefault="0058175F" w:rsidP="0058175F">
            <w:pPr>
              <w:ind w:left="252" w:hanging="252"/>
              <w:jc w:val="both"/>
              <w:rPr>
                <w:sz w:val="20"/>
                <w:szCs w:val="20"/>
              </w:rPr>
            </w:pPr>
            <w:r w:rsidRPr="0058175F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Miejsce zamieszkania według Kodeksu Cywilnego to miejscowość, w której dana osoba przebywa z zamiarem stałego pobytu.</w:t>
            </w:r>
          </w:p>
          <w:p w14:paraId="0130AC22" w14:textId="77777777" w:rsidR="00F23D3E" w:rsidRDefault="00C041AF" w:rsidP="0058175F">
            <w:pPr>
              <w:ind w:left="252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8175F" w:rsidRPr="0058175F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22162E" w:rsidRPr="0022162E">
              <w:rPr>
                <w:sz w:val="20"/>
                <w:szCs w:val="20"/>
              </w:rPr>
              <w:t>Obowiązek podania danych zawa</w:t>
            </w:r>
            <w:r w:rsidRPr="0022162E">
              <w:rPr>
                <w:sz w:val="20"/>
                <w:szCs w:val="20"/>
              </w:rPr>
              <w:t xml:space="preserve">rtych w kwestionariuszu wynika z art. </w:t>
            </w:r>
            <w:r w:rsidR="0022162E" w:rsidRPr="0022162E">
              <w:rPr>
                <w:sz w:val="20"/>
                <w:szCs w:val="20"/>
              </w:rPr>
              <w:t>22</w:t>
            </w:r>
            <w:r w:rsidR="0022162E" w:rsidRPr="0022162E">
              <w:rPr>
                <w:sz w:val="20"/>
                <w:szCs w:val="20"/>
                <w:vertAlign w:val="superscript"/>
              </w:rPr>
              <w:t>1</w:t>
            </w:r>
            <w:r w:rsidR="0022162E" w:rsidRPr="0022162E">
              <w:rPr>
                <w:sz w:val="20"/>
                <w:szCs w:val="20"/>
              </w:rPr>
              <w:t xml:space="preserve"> § </w:t>
            </w:r>
            <w:r w:rsidR="0022162E">
              <w:rPr>
                <w:sz w:val="20"/>
                <w:szCs w:val="20"/>
              </w:rPr>
              <w:t>1 Kod</w:t>
            </w:r>
            <w:r w:rsidR="00024D89">
              <w:rPr>
                <w:sz w:val="20"/>
                <w:szCs w:val="20"/>
              </w:rPr>
              <w:t xml:space="preserve">eksu pracy oraz art. 6, </w:t>
            </w:r>
            <w:r w:rsidR="00024D89">
              <w:rPr>
                <w:sz w:val="20"/>
                <w:szCs w:val="20"/>
              </w:rPr>
              <w:br/>
              <w:t>art. 13-</w:t>
            </w:r>
            <w:r w:rsidR="0022162E">
              <w:rPr>
                <w:sz w:val="20"/>
                <w:szCs w:val="20"/>
              </w:rPr>
              <w:t>1</w:t>
            </w:r>
            <w:r w:rsidR="00024D89">
              <w:rPr>
                <w:sz w:val="20"/>
                <w:szCs w:val="20"/>
              </w:rPr>
              <w:t>5 i art. 16</w:t>
            </w:r>
            <w:r w:rsidR="0022162E">
              <w:rPr>
                <w:sz w:val="20"/>
                <w:szCs w:val="20"/>
              </w:rPr>
              <w:t xml:space="preserve"> ust. 3 ustawy o pracownikach samorządowych.</w:t>
            </w:r>
          </w:p>
          <w:p w14:paraId="43483DDD" w14:textId="77777777" w:rsidR="00C041AF" w:rsidRPr="008330EF" w:rsidRDefault="00C041AF" w:rsidP="00480A79">
            <w:pPr>
              <w:jc w:val="both"/>
              <w:rPr>
                <w:sz w:val="20"/>
                <w:szCs w:val="20"/>
              </w:rPr>
            </w:pPr>
          </w:p>
        </w:tc>
      </w:tr>
    </w:tbl>
    <w:p w14:paraId="77337E54" w14:textId="77777777" w:rsidR="004923E5" w:rsidRPr="008330EF" w:rsidRDefault="004923E5" w:rsidP="004923E5">
      <w:pPr>
        <w:ind w:firstLine="708"/>
        <w:jc w:val="both"/>
        <w:rPr>
          <w:sz w:val="22"/>
          <w:szCs w:val="22"/>
        </w:rPr>
      </w:pPr>
    </w:p>
    <w:p w14:paraId="0D8263FD" w14:textId="77777777" w:rsidR="004923E5" w:rsidRPr="008330EF" w:rsidRDefault="004923E5" w:rsidP="004923E5">
      <w:pPr>
        <w:jc w:val="both"/>
        <w:rPr>
          <w:sz w:val="22"/>
          <w:szCs w:val="22"/>
        </w:rPr>
      </w:pPr>
    </w:p>
    <w:sectPr w:rsidR="004923E5" w:rsidRPr="008330EF" w:rsidSect="00166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8591" w14:textId="77777777" w:rsidR="00662097" w:rsidRDefault="00662097">
      <w:r>
        <w:separator/>
      </w:r>
    </w:p>
  </w:endnote>
  <w:endnote w:type="continuationSeparator" w:id="0">
    <w:p w14:paraId="70F8A87B" w14:textId="77777777" w:rsidR="00662097" w:rsidRDefault="0066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C22F" w14:textId="77777777" w:rsidR="00D87BCD" w:rsidRDefault="00D87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96A5" w14:textId="77777777" w:rsidR="00D87BCD" w:rsidRDefault="00D87B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DBA1" w14:textId="77777777" w:rsidR="00D87BCD" w:rsidRDefault="00D87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5B499" w14:textId="77777777" w:rsidR="00662097" w:rsidRDefault="00662097">
      <w:r>
        <w:separator/>
      </w:r>
    </w:p>
  </w:footnote>
  <w:footnote w:type="continuationSeparator" w:id="0">
    <w:p w14:paraId="0F52B2B8" w14:textId="77777777" w:rsidR="00662097" w:rsidRDefault="00662097">
      <w:r>
        <w:continuationSeparator/>
      </w:r>
    </w:p>
  </w:footnote>
  <w:footnote w:id="1">
    <w:p w14:paraId="47A8F625" w14:textId="77777777" w:rsidR="008F70C4" w:rsidRPr="001F46CC" w:rsidRDefault="00000000" w:rsidP="004923E5">
      <w:pPr>
        <w:pStyle w:val="Tekstprzypisudolnego"/>
        <w:rPr>
          <w:sz w:val="16"/>
          <w:szCs w:val="16"/>
        </w:rPr>
      </w:pPr>
      <w:r w:rsidRPr="001F46CC">
        <w:rPr>
          <w:rStyle w:val="Odwoanieprzypisudolnego"/>
          <w:sz w:val="16"/>
          <w:szCs w:val="16"/>
        </w:rPr>
        <w:footnoteRef/>
      </w:r>
      <w:r w:rsidRPr="001F46CC">
        <w:rPr>
          <w:sz w:val="16"/>
          <w:szCs w:val="16"/>
        </w:rPr>
        <w:t xml:space="preserve"> Umowa o pracę, umowa o dzieło, umowa zlecenie, kontrakt menadżerski, działalność gospodarcza </w:t>
      </w:r>
    </w:p>
  </w:footnote>
  <w:footnote w:id="2">
    <w:p w14:paraId="37F7CD66" w14:textId="77777777" w:rsidR="008F70C4" w:rsidRPr="001F46CC" w:rsidRDefault="00000000" w:rsidP="004923E5">
      <w:pPr>
        <w:jc w:val="both"/>
        <w:rPr>
          <w:sz w:val="16"/>
          <w:szCs w:val="16"/>
        </w:rPr>
      </w:pPr>
      <w:r w:rsidRPr="001F46CC">
        <w:rPr>
          <w:rStyle w:val="Odwoanieprzypisudolnego"/>
          <w:sz w:val="16"/>
          <w:szCs w:val="16"/>
        </w:rPr>
        <w:footnoteRef/>
      </w:r>
      <w:r w:rsidRPr="001F46CC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1F46CC">
        <w:rPr>
          <w:sz w:val="16"/>
          <w:szCs w:val="16"/>
        </w:rPr>
        <w:t>ależy przedłożyć dokument dowodzący nawiązanie stosunku pracy na czas nieokreślony,</w:t>
      </w:r>
    </w:p>
  </w:footnote>
  <w:footnote w:id="3">
    <w:p w14:paraId="388F815F" w14:textId="77777777" w:rsidR="008F70C4" w:rsidRPr="001F46CC" w:rsidRDefault="00000000" w:rsidP="004923E5">
      <w:pPr>
        <w:jc w:val="both"/>
        <w:rPr>
          <w:sz w:val="16"/>
          <w:szCs w:val="16"/>
        </w:rPr>
      </w:pPr>
      <w:r w:rsidRPr="001F46CC">
        <w:rPr>
          <w:rStyle w:val="Odwoanieprzypisudolnego"/>
          <w:sz w:val="16"/>
          <w:szCs w:val="16"/>
        </w:rPr>
        <w:footnoteRef/>
      </w:r>
      <w:r w:rsidRPr="001F46CC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1F46CC">
        <w:rPr>
          <w:sz w:val="16"/>
          <w:szCs w:val="16"/>
        </w:rPr>
        <w:t>ależy przedłożyć dokument dowodzący nawiązanie stosunku pracy na czas określony dłuższy niż 6 miesięcy.</w:t>
      </w:r>
    </w:p>
    <w:p w14:paraId="7462DFA4" w14:textId="77777777" w:rsidR="008F70C4" w:rsidRDefault="008F70C4" w:rsidP="004923E5">
      <w:pPr>
        <w:pStyle w:val="Tekstprzypisudolnego"/>
      </w:pPr>
    </w:p>
    <w:p w14:paraId="102A9762" w14:textId="77777777" w:rsidR="008F70C4" w:rsidRDefault="008F70C4" w:rsidP="004923E5">
      <w:pPr>
        <w:pStyle w:val="Tekstprzypisudolnego"/>
      </w:pPr>
    </w:p>
    <w:p w14:paraId="4CFE475E" w14:textId="77777777" w:rsidR="008F70C4" w:rsidRDefault="008F70C4" w:rsidP="004923E5">
      <w:pPr>
        <w:pStyle w:val="Tekstprzypisudolnego"/>
      </w:pPr>
    </w:p>
    <w:p w14:paraId="5204C6E6" w14:textId="77777777" w:rsidR="008F70C4" w:rsidRDefault="008F70C4" w:rsidP="004923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B3E7" w14:textId="77777777" w:rsidR="00D87BCD" w:rsidRDefault="00D87B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80A6" w14:textId="77777777" w:rsidR="00D87BCD" w:rsidRDefault="00D87B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1059" w14:textId="77777777" w:rsidR="00D87BCD" w:rsidRDefault="00D87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C3C73"/>
    <w:multiLevelType w:val="hybridMultilevel"/>
    <w:tmpl w:val="E6D89118"/>
    <w:lvl w:ilvl="0" w:tplc="35E27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EB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86E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61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26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8B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C0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E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0B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19678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53"/>
    <w:rsid w:val="00002049"/>
    <w:rsid w:val="00004FCC"/>
    <w:rsid w:val="00005429"/>
    <w:rsid w:val="0000612D"/>
    <w:rsid w:val="00007AE3"/>
    <w:rsid w:val="00010A28"/>
    <w:rsid w:val="00010E26"/>
    <w:rsid w:val="00010EEF"/>
    <w:rsid w:val="00011B31"/>
    <w:rsid w:val="00012287"/>
    <w:rsid w:val="00013281"/>
    <w:rsid w:val="00013713"/>
    <w:rsid w:val="00013FB3"/>
    <w:rsid w:val="00014F3D"/>
    <w:rsid w:val="00015A7D"/>
    <w:rsid w:val="00015BB6"/>
    <w:rsid w:val="000161B7"/>
    <w:rsid w:val="000229D9"/>
    <w:rsid w:val="0002302B"/>
    <w:rsid w:val="0002373B"/>
    <w:rsid w:val="00023FF1"/>
    <w:rsid w:val="000242F3"/>
    <w:rsid w:val="000249BF"/>
    <w:rsid w:val="00024D89"/>
    <w:rsid w:val="00024EBC"/>
    <w:rsid w:val="0002590B"/>
    <w:rsid w:val="000267C6"/>
    <w:rsid w:val="00026DA4"/>
    <w:rsid w:val="00030235"/>
    <w:rsid w:val="00031831"/>
    <w:rsid w:val="0003215C"/>
    <w:rsid w:val="0003288E"/>
    <w:rsid w:val="000332F1"/>
    <w:rsid w:val="00034E3E"/>
    <w:rsid w:val="00035410"/>
    <w:rsid w:val="000355B5"/>
    <w:rsid w:val="00037F75"/>
    <w:rsid w:val="00041E94"/>
    <w:rsid w:val="00043641"/>
    <w:rsid w:val="00043E0B"/>
    <w:rsid w:val="00044092"/>
    <w:rsid w:val="000444FF"/>
    <w:rsid w:val="000450E2"/>
    <w:rsid w:val="0004546A"/>
    <w:rsid w:val="000475F3"/>
    <w:rsid w:val="00047898"/>
    <w:rsid w:val="00050EA0"/>
    <w:rsid w:val="00051296"/>
    <w:rsid w:val="000541E1"/>
    <w:rsid w:val="00054BBD"/>
    <w:rsid w:val="00054F02"/>
    <w:rsid w:val="0005793B"/>
    <w:rsid w:val="00057E33"/>
    <w:rsid w:val="00060ADD"/>
    <w:rsid w:val="00060E16"/>
    <w:rsid w:val="0006159B"/>
    <w:rsid w:val="000636B4"/>
    <w:rsid w:val="00063B98"/>
    <w:rsid w:val="0006520D"/>
    <w:rsid w:val="00065984"/>
    <w:rsid w:val="000662B0"/>
    <w:rsid w:val="00066632"/>
    <w:rsid w:val="00066F6D"/>
    <w:rsid w:val="00067010"/>
    <w:rsid w:val="0007027F"/>
    <w:rsid w:val="000703C8"/>
    <w:rsid w:val="00072916"/>
    <w:rsid w:val="00073611"/>
    <w:rsid w:val="00073E7D"/>
    <w:rsid w:val="00074673"/>
    <w:rsid w:val="00074734"/>
    <w:rsid w:val="000817D6"/>
    <w:rsid w:val="00081CBE"/>
    <w:rsid w:val="00081F1D"/>
    <w:rsid w:val="0008269B"/>
    <w:rsid w:val="00082E2D"/>
    <w:rsid w:val="00082E92"/>
    <w:rsid w:val="000842EC"/>
    <w:rsid w:val="00086640"/>
    <w:rsid w:val="00086E81"/>
    <w:rsid w:val="000878F1"/>
    <w:rsid w:val="0008798C"/>
    <w:rsid w:val="00087E6F"/>
    <w:rsid w:val="000904E7"/>
    <w:rsid w:val="00090D0E"/>
    <w:rsid w:val="00092A76"/>
    <w:rsid w:val="00094114"/>
    <w:rsid w:val="00094691"/>
    <w:rsid w:val="0009608D"/>
    <w:rsid w:val="00096F53"/>
    <w:rsid w:val="00097835"/>
    <w:rsid w:val="000A1A95"/>
    <w:rsid w:val="000A245D"/>
    <w:rsid w:val="000A321A"/>
    <w:rsid w:val="000A3AD3"/>
    <w:rsid w:val="000A3FD3"/>
    <w:rsid w:val="000A53AA"/>
    <w:rsid w:val="000A7173"/>
    <w:rsid w:val="000A7BEE"/>
    <w:rsid w:val="000B0322"/>
    <w:rsid w:val="000B1E86"/>
    <w:rsid w:val="000B1EBD"/>
    <w:rsid w:val="000B27BA"/>
    <w:rsid w:val="000B34C8"/>
    <w:rsid w:val="000B3E5C"/>
    <w:rsid w:val="000B4CFF"/>
    <w:rsid w:val="000B6074"/>
    <w:rsid w:val="000B6CC0"/>
    <w:rsid w:val="000B72EC"/>
    <w:rsid w:val="000C02D2"/>
    <w:rsid w:val="000C0327"/>
    <w:rsid w:val="000C216E"/>
    <w:rsid w:val="000C46B9"/>
    <w:rsid w:val="000C53E0"/>
    <w:rsid w:val="000C613E"/>
    <w:rsid w:val="000C750F"/>
    <w:rsid w:val="000D05BD"/>
    <w:rsid w:val="000D1477"/>
    <w:rsid w:val="000D1759"/>
    <w:rsid w:val="000D1EB6"/>
    <w:rsid w:val="000D23C9"/>
    <w:rsid w:val="000D2C54"/>
    <w:rsid w:val="000D3683"/>
    <w:rsid w:val="000D6491"/>
    <w:rsid w:val="000E1BF1"/>
    <w:rsid w:val="000E1D04"/>
    <w:rsid w:val="000E2342"/>
    <w:rsid w:val="000E27E1"/>
    <w:rsid w:val="000E2DE4"/>
    <w:rsid w:val="000E415B"/>
    <w:rsid w:val="000E4A31"/>
    <w:rsid w:val="000E594D"/>
    <w:rsid w:val="000E63D0"/>
    <w:rsid w:val="000F1760"/>
    <w:rsid w:val="000F1969"/>
    <w:rsid w:val="000F1AEF"/>
    <w:rsid w:val="000F1D23"/>
    <w:rsid w:val="000F4CA6"/>
    <w:rsid w:val="000F538B"/>
    <w:rsid w:val="000F567A"/>
    <w:rsid w:val="0010191B"/>
    <w:rsid w:val="00101A4F"/>
    <w:rsid w:val="00102368"/>
    <w:rsid w:val="00102C36"/>
    <w:rsid w:val="00103095"/>
    <w:rsid w:val="001032AF"/>
    <w:rsid w:val="001039C2"/>
    <w:rsid w:val="001049B1"/>
    <w:rsid w:val="00104A39"/>
    <w:rsid w:val="001060EA"/>
    <w:rsid w:val="001121E7"/>
    <w:rsid w:val="0011240E"/>
    <w:rsid w:val="0011250F"/>
    <w:rsid w:val="00112B20"/>
    <w:rsid w:val="0011343C"/>
    <w:rsid w:val="00113498"/>
    <w:rsid w:val="00113F80"/>
    <w:rsid w:val="00114EF1"/>
    <w:rsid w:val="001150A0"/>
    <w:rsid w:val="00115BB3"/>
    <w:rsid w:val="0011621F"/>
    <w:rsid w:val="0011668C"/>
    <w:rsid w:val="001179D3"/>
    <w:rsid w:val="00117FCB"/>
    <w:rsid w:val="00120C47"/>
    <w:rsid w:val="00120CB4"/>
    <w:rsid w:val="00120DE4"/>
    <w:rsid w:val="00122098"/>
    <w:rsid w:val="001228E5"/>
    <w:rsid w:val="00123647"/>
    <w:rsid w:val="00123766"/>
    <w:rsid w:val="00124D84"/>
    <w:rsid w:val="00127220"/>
    <w:rsid w:val="00127A5E"/>
    <w:rsid w:val="00127B4A"/>
    <w:rsid w:val="00130B2A"/>
    <w:rsid w:val="0013119C"/>
    <w:rsid w:val="001314A5"/>
    <w:rsid w:val="001321D5"/>
    <w:rsid w:val="00135672"/>
    <w:rsid w:val="00135B69"/>
    <w:rsid w:val="0013798D"/>
    <w:rsid w:val="00137C12"/>
    <w:rsid w:val="00137C9B"/>
    <w:rsid w:val="00140D8D"/>
    <w:rsid w:val="0014119A"/>
    <w:rsid w:val="001424A7"/>
    <w:rsid w:val="00144B2D"/>
    <w:rsid w:val="00145F10"/>
    <w:rsid w:val="00146880"/>
    <w:rsid w:val="00146FD0"/>
    <w:rsid w:val="0015070B"/>
    <w:rsid w:val="00151A7B"/>
    <w:rsid w:val="00151DD8"/>
    <w:rsid w:val="00152F32"/>
    <w:rsid w:val="00153056"/>
    <w:rsid w:val="001538E1"/>
    <w:rsid w:val="00153BDD"/>
    <w:rsid w:val="00154484"/>
    <w:rsid w:val="001557F1"/>
    <w:rsid w:val="00156F3A"/>
    <w:rsid w:val="001603A3"/>
    <w:rsid w:val="00162D7D"/>
    <w:rsid w:val="00162E68"/>
    <w:rsid w:val="00164095"/>
    <w:rsid w:val="001653B9"/>
    <w:rsid w:val="001654A9"/>
    <w:rsid w:val="0016667E"/>
    <w:rsid w:val="00167D3B"/>
    <w:rsid w:val="00170FC4"/>
    <w:rsid w:val="001719C3"/>
    <w:rsid w:val="00172D46"/>
    <w:rsid w:val="00173AC6"/>
    <w:rsid w:val="00176EFB"/>
    <w:rsid w:val="00177F73"/>
    <w:rsid w:val="00180971"/>
    <w:rsid w:val="00181167"/>
    <w:rsid w:val="00181580"/>
    <w:rsid w:val="00181951"/>
    <w:rsid w:val="0018234F"/>
    <w:rsid w:val="001845A5"/>
    <w:rsid w:val="00184DD6"/>
    <w:rsid w:val="001869F3"/>
    <w:rsid w:val="00192925"/>
    <w:rsid w:val="00194FB0"/>
    <w:rsid w:val="00195163"/>
    <w:rsid w:val="00196951"/>
    <w:rsid w:val="001A1564"/>
    <w:rsid w:val="001A21E5"/>
    <w:rsid w:val="001A2F6A"/>
    <w:rsid w:val="001A4940"/>
    <w:rsid w:val="001A4B95"/>
    <w:rsid w:val="001A5900"/>
    <w:rsid w:val="001A65AC"/>
    <w:rsid w:val="001A7221"/>
    <w:rsid w:val="001A79F8"/>
    <w:rsid w:val="001B2250"/>
    <w:rsid w:val="001B2D97"/>
    <w:rsid w:val="001B30BA"/>
    <w:rsid w:val="001B3F61"/>
    <w:rsid w:val="001B57DD"/>
    <w:rsid w:val="001B5DEA"/>
    <w:rsid w:val="001B65FD"/>
    <w:rsid w:val="001B6794"/>
    <w:rsid w:val="001B788D"/>
    <w:rsid w:val="001B7B55"/>
    <w:rsid w:val="001C140D"/>
    <w:rsid w:val="001C3277"/>
    <w:rsid w:val="001C4CC9"/>
    <w:rsid w:val="001C5CCC"/>
    <w:rsid w:val="001C7143"/>
    <w:rsid w:val="001C7C12"/>
    <w:rsid w:val="001D102F"/>
    <w:rsid w:val="001D2FFC"/>
    <w:rsid w:val="001D5534"/>
    <w:rsid w:val="001D6373"/>
    <w:rsid w:val="001E01D7"/>
    <w:rsid w:val="001E0560"/>
    <w:rsid w:val="001E1CD7"/>
    <w:rsid w:val="001E29FB"/>
    <w:rsid w:val="001E31F5"/>
    <w:rsid w:val="001E4C73"/>
    <w:rsid w:val="001E56FA"/>
    <w:rsid w:val="001E6908"/>
    <w:rsid w:val="001E7DCF"/>
    <w:rsid w:val="001F1965"/>
    <w:rsid w:val="001F19F8"/>
    <w:rsid w:val="001F37FB"/>
    <w:rsid w:val="001F43BE"/>
    <w:rsid w:val="001F46CC"/>
    <w:rsid w:val="001F4CA5"/>
    <w:rsid w:val="001F62A6"/>
    <w:rsid w:val="001F6799"/>
    <w:rsid w:val="001F7159"/>
    <w:rsid w:val="001F7919"/>
    <w:rsid w:val="001F7C16"/>
    <w:rsid w:val="00207E74"/>
    <w:rsid w:val="00207F27"/>
    <w:rsid w:val="00210251"/>
    <w:rsid w:val="00210800"/>
    <w:rsid w:val="002129C0"/>
    <w:rsid w:val="00212CD4"/>
    <w:rsid w:val="00214C3A"/>
    <w:rsid w:val="0021540D"/>
    <w:rsid w:val="00215F40"/>
    <w:rsid w:val="00215FA4"/>
    <w:rsid w:val="00220699"/>
    <w:rsid w:val="0022162E"/>
    <w:rsid w:val="00221EE4"/>
    <w:rsid w:val="00222175"/>
    <w:rsid w:val="00223D8E"/>
    <w:rsid w:val="0022633E"/>
    <w:rsid w:val="002265B3"/>
    <w:rsid w:val="002272EC"/>
    <w:rsid w:val="00227873"/>
    <w:rsid w:val="00231289"/>
    <w:rsid w:val="00231BC9"/>
    <w:rsid w:val="00233593"/>
    <w:rsid w:val="00233D31"/>
    <w:rsid w:val="00235711"/>
    <w:rsid w:val="00235862"/>
    <w:rsid w:val="00235BBC"/>
    <w:rsid w:val="0023667A"/>
    <w:rsid w:val="002366F7"/>
    <w:rsid w:val="00236EBA"/>
    <w:rsid w:val="00237108"/>
    <w:rsid w:val="002374DA"/>
    <w:rsid w:val="002379AA"/>
    <w:rsid w:val="00237C35"/>
    <w:rsid w:val="00237EA1"/>
    <w:rsid w:val="00240FA0"/>
    <w:rsid w:val="00241AF9"/>
    <w:rsid w:val="00241DE5"/>
    <w:rsid w:val="00241FB6"/>
    <w:rsid w:val="00242CF1"/>
    <w:rsid w:val="002433A5"/>
    <w:rsid w:val="002435F4"/>
    <w:rsid w:val="00243828"/>
    <w:rsid w:val="00243B54"/>
    <w:rsid w:val="00243F90"/>
    <w:rsid w:val="00246C01"/>
    <w:rsid w:val="00250768"/>
    <w:rsid w:val="00250C47"/>
    <w:rsid w:val="0025137A"/>
    <w:rsid w:val="00251E9A"/>
    <w:rsid w:val="00252493"/>
    <w:rsid w:val="00253135"/>
    <w:rsid w:val="00255688"/>
    <w:rsid w:val="00255917"/>
    <w:rsid w:val="00255B61"/>
    <w:rsid w:val="00255B8F"/>
    <w:rsid w:val="0025609F"/>
    <w:rsid w:val="00257101"/>
    <w:rsid w:val="00257823"/>
    <w:rsid w:val="00261606"/>
    <w:rsid w:val="002631F1"/>
    <w:rsid w:val="0026401C"/>
    <w:rsid w:val="002649DA"/>
    <w:rsid w:val="0026598F"/>
    <w:rsid w:val="0026681A"/>
    <w:rsid w:val="00266E62"/>
    <w:rsid w:val="00272405"/>
    <w:rsid w:val="00272541"/>
    <w:rsid w:val="002728B3"/>
    <w:rsid w:val="00273C47"/>
    <w:rsid w:val="00273F2E"/>
    <w:rsid w:val="00276053"/>
    <w:rsid w:val="002776A4"/>
    <w:rsid w:val="0027788E"/>
    <w:rsid w:val="00282F4E"/>
    <w:rsid w:val="002830A8"/>
    <w:rsid w:val="0028355B"/>
    <w:rsid w:val="0028373E"/>
    <w:rsid w:val="002843B8"/>
    <w:rsid w:val="00285A77"/>
    <w:rsid w:val="00286D0E"/>
    <w:rsid w:val="002903AD"/>
    <w:rsid w:val="00290862"/>
    <w:rsid w:val="00293531"/>
    <w:rsid w:val="00293F48"/>
    <w:rsid w:val="00293FBB"/>
    <w:rsid w:val="0029517C"/>
    <w:rsid w:val="002963A1"/>
    <w:rsid w:val="002965DF"/>
    <w:rsid w:val="00297EE8"/>
    <w:rsid w:val="002A2C24"/>
    <w:rsid w:val="002A30E3"/>
    <w:rsid w:val="002A4148"/>
    <w:rsid w:val="002A57E5"/>
    <w:rsid w:val="002A664B"/>
    <w:rsid w:val="002B0026"/>
    <w:rsid w:val="002B0D4C"/>
    <w:rsid w:val="002B1C86"/>
    <w:rsid w:val="002B4ACF"/>
    <w:rsid w:val="002B54C6"/>
    <w:rsid w:val="002B6B6E"/>
    <w:rsid w:val="002B7174"/>
    <w:rsid w:val="002B76BF"/>
    <w:rsid w:val="002C0C30"/>
    <w:rsid w:val="002C101D"/>
    <w:rsid w:val="002C2FD9"/>
    <w:rsid w:val="002C3E91"/>
    <w:rsid w:val="002C475F"/>
    <w:rsid w:val="002C4ACF"/>
    <w:rsid w:val="002C4F7F"/>
    <w:rsid w:val="002C56FE"/>
    <w:rsid w:val="002C5EC9"/>
    <w:rsid w:val="002C618E"/>
    <w:rsid w:val="002C61D0"/>
    <w:rsid w:val="002C6E72"/>
    <w:rsid w:val="002D2A1C"/>
    <w:rsid w:val="002D566A"/>
    <w:rsid w:val="002D61A0"/>
    <w:rsid w:val="002D6AAA"/>
    <w:rsid w:val="002D6ACD"/>
    <w:rsid w:val="002D7194"/>
    <w:rsid w:val="002D7E6B"/>
    <w:rsid w:val="002E2057"/>
    <w:rsid w:val="002E20F2"/>
    <w:rsid w:val="002E36C3"/>
    <w:rsid w:val="002E3864"/>
    <w:rsid w:val="002E3F41"/>
    <w:rsid w:val="002E44F0"/>
    <w:rsid w:val="002E47CA"/>
    <w:rsid w:val="002E527D"/>
    <w:rsid w:val="002E532D"/>
    <w:rsid w:val="002E592D"/>
    <w:rsid w:val="002E5AE5"/>
    <w:rsid w:val="002E692A"/>
    <w:rsid w:val="002E7BC2"/>
    <w:rsid w:val="002F004F"/>
    <w:rsid w:val="002F1B1B"/>
    <w:rsid w:val="002F1C4B"/>
    <w:rsid w:val="002F396A"/>
    <w:rsid w:val="002F3B80"/>
    <w:rsid w:val="002F5A74"/>
    <w:rsid w:val="002F5BCD"/>
    <w:rsid w:val="002F6D36"/>
    <w:rsid w:val="00302EF4"/>
    <w:rsid w:val="00304B7D"/>
    <w:rsid w:val="00305AF6"/>
    <w:rsid w:val="00310C24"/>
    <w:rsid w:val="003119D3"/>
    <w:rsid w:val="00312CCB"/>
    <w:rsid w:val="003153DA"/>
    <w:rsid w:val="00317AEE"/>
    <w:rsid w:val="00317C14"/>
    <w:rsid w:val="00317C66"/>
    <w:rsid w:val="003201C4"/>
    <w:rsid w:val="00322519"/>
    <w:rsid w:val="00324AAC"/>
    <w:rsid w:val="00325DA5"/>
    <w:rsid w:val="0032635A"/>
    <w:rsid w:val="0032708B"/>
    <w:rsid w:val="003270A2"/>
    <w:rsid w:val="00330982"/>
    <w:rsid w:val="003311F1"/>
    <w:rsid w:val="00331C8D"/>
    <w:rsid w:val="00336522"/>
    <w:rsid w:val="003372B5"/>
    <w:rsid w:val="0034050D"/>
    <w:rsid w:val="0034159C"/>
    <w:rsid w:val="00342A32"/>
    <w:rsid w:val="003431F9"/>
    <w:rsid w:val="003445D7"/>
    <w:rsid w:val="0034604D"/>
    <w:rsid w:val="003463E3"/>
    <w:rsid w:val="00346F87"/>
    <w:rsid w:val="00350EA4"/>
    <w:rsid w:val="00350F61"/>
    <w:rsid w:val="0035163A"/>
    <w:rsid w:val="00352A47"/>
    <w:rsid w:val="00355037"/>
    <w:rsid w:val="00360C2C"/>
    <w:rsid w:val="00361110"/>
    <w:rsid w:val="0036223A"/>
    <w:rsid w:val="00362FFD"/>
    <w:rsid w:val="0036325B"/>
    <w:rsid w:val="00363C71"/>
    <w:rsid w:val="003641A4"/>
    <w:rsid w:val="00364628"/>
    <w:rsid w:val="003646DC"/>
    <w:rsid w:val="0036786C"/>
    <w:rsid w:val="00371363"/>
    <w:rsid w:val="00373EFF"/>
    <w:rsid w:val="003758EF"/>
    <w:rsid w:val="00375EBE"/>
    <w:rsid w:val="003761BF"/>
    <w:rsid w:val="0037746E"/>
    <w:rsid w:val="00377ABA"/>
    <w:rsid w:val="003803C7"/>
    <w:rsid w:val="00381CC6"/>
    <w:rsid w:val="00384144"/>
    <w:rsid w:val="00384BA6"/>
    <w:rsid w:val="00390EA0"/>
    <w:rsid w:val="0039118B"/>
    <w:rsid w:val="00391484"/>
    <w:rsid w:val="003972D9"/>
    <w:rsid w:val="003A3859"/>
    <w:rsid w:val="003A3C34"/>
    <w:rsid w:val="003A5AA2"/>
    <w:rsid w:val="003B0458"/>
    <w:rsid w:val="003B185E"/>
    <w:rsid w:val="003B28BB"/>
    <w:rsid w:val="003B5223"/>
    <w:rsid w:val="003B5857"/>
    <w:rsid w:val="003B6A7E"/>
    <w:rsid w:val="003C2798"/>
    <w:rsid w:val="003C3C5A"/>
    <w:rsid w:val="003C4FC5"/>
    <w:rsid w:val="003C7A21"/>
    <w:rsid w:val="003D06BB"/>
    <w:rsid w:val="003D1295"/>
    <w:rsid w:val="003D1773"/>
    <w:rsid w:val="003D1FA6"/>
    <w:rsid w:val="003D27A6"/>
    <w:rsid w:val="003D292C"/>
    <w:rsid w:val="003D2D59"/>
    <w:rsid w:val="003D2F8D"/>
    <w:rsid w:val="003D3C02"/>
    <w:rsid w:val="003D4341"/>
    <w:rsid w:val="003D46CC"/>
    <w:rsid w:val="003D57A0"/>
    <w:rsid w:val="003D6AE9"/>
    <w:rsid w:val="003D7C36"/>
    <w:rsid w:val="003D7CB5"/>
    <w:rsid w:val="003E0437"/>
    <w:rsid w:val="003E3799"/>
    <w:rsid w:val="003E5FD3"/>
    <w:rsid w:val="003E6108"/>
    <w:rsid w:val="003E619D"/>
    <w:rsid w:val="003E6662"/>
    <w:rsid w:val="003F0497"/>
    <w:rsid w:val="003F06E4"/>
    <w:rsid w:val="003F2672"/>
    <w:rsid w:val="003F3AB2"/>
    <w:rsid w:val="003F57ED"/>
    <w:rsid w:val="003F7D0C"/>
    <w:rsid w:val="003F7FEE"/>
    <w:rsid w:val="0040070A"/>
    <w:rsid w:val="00401102"/>
    <w:rsid w:val="00401339"/>
    <w:rsid w:val="00402DDF"/>
    <w:rsid w:val="004042D1"/>
    <w:rsid w:val="004049CC"/>
    <w:rsid w:val="00405FF3"/>
    <w:rsid w:val="00407D54"/>
    <w:rsid w:val="00407F97"/>
    <w:rsid w:val="004107DE"/>
    <w:rsid w:val="004126BB"/>
    <w:rsid w:val="004128D1"/>
    <w:rsid w:val="004129C6"/>
    <w:rsid w:val="00414E2F"/>
    <w:rsid w:val="00414E45"/>
    <w:rsid w:val="00415215"/>
    <w:rsid w:val="004166F1"/>
    <w:rsid w:val="00417A97"/>
    <w:rsid w:val="00421BB1"/>
    <w:rsid w:val="00422185"/>
    <w:rsid w:val="00422DB8"/>
    <w:rsid w:val="00423846"/>
    <w:rsid w:val="00423FF8"/>
    <w:rsid w:val="00424138"/>
    <w:rsid w:val="00426D5D"/>
    <w:rsid w:val="00427867"/>
    <w:rsid w:val="004308AE"/>
    <w:rsid w:val="00431306"/>
    <w:rsid w:val="00432596"/>
    <w:rsid w:val="00435B44"/>
    <w:rsid w:val="00435D5B"/>
    <w:rsid w:val="00436300"/>
    <w:rsid w:val="00437B33"/>
    <w:rsid w:val="00440147"/>
    <w:rsid w:val="00441417"/>
    <w:rsid w:val="00441D6C"/>
    <w:rsid w:val="00443917"/>
    <w:rsid w:val="004442E3"/>
    <w:rsid w:val="00444A01"/>
    <w:rsid w:val="00444F3B"/>
    <w:rsid w:val="0044591A"/>
    <w:rsid w:val="00450119"/>
    <w:rsid w:val="00450C9E"/>
    <w:rsid w:val="004511EC"/>
    <w:rsid w:val="0045400F"/>
    <w:rsid w:val="004540C7"/>
    <w:rsid w:val="00456762"/>
    <w:rsid w:val="00456D1C"/>
    <w:rsid w:val="00456DA5"/>
    <w:rsid w:val="00457905"/>
    <w:rsid w:val="00461793"/>
    <w:rsid w:val="00462860"/>
    <w:rsid w:val="00464E5D"/>
    <w:rsid w:val="004650E9"/>
    <w:rsid w:val="00465606"/>
    <w:rsid w:val="00465DB7"/>
    <w:rsid w:val="00467330"/>
    <w:rsid w:val="0046743E"/>
    <w:rsid w:val="004700B2"/>
    <w:rsid w:val="004714F0"/>
    <w:rsid w:val="0047226E"/>
    <w:rsid w:val="0047342E"/>
    <w:rsid w:val="00473E82"/>
    <w:rsid w:val="004766DC"/>
    <w:rsid w:val="00480A79"/>
    <w:rsid w:val="004810AA"/>
    <w:rsid w:val="004821D9"/>
    <w:rsid w:val="004832F0"/>
    <w:rsid w:val="00483D1F"/>
    <w:rsid w:val="00484A67"/>
    <w:rsid w:val="00490BFE"/>
    <w:rsid w:val="004923E5"/>
    <w:rsid w:val="004930C8"/>
    <w:rsid w:val="004A20B4"/>
    <w:rsid w:val="004A2444"/>
    <w:rsid w:val="004A3E92"/>
    <w:rsid w:val="004A4080"/>
    <w:rsid w:val="004A63E4"/>
    <w:rsid w:val="004A65AD"/>
    <w:rsid w:val="004A7B70"/>
    <w:rsid w:val="004B3EA8"/>
    <w:rsid w:val="004B4CFC"/>
    <w:rsid w:val="004B6092"/>
    <w:rsid w:val="004B6FF6"/>
    <w:rsid w:val="004B77F2"/>
    <w:rsid w:val="004C0AD3"/>
    <w:rsid w:val="004C0EE7"/>
    <w:rsid w:val="004C10E6"/>
    <w:rsid w:val="004C1800"/>
    <w:rsid w:val="004C1E66"/>
    <w:rsid w:val="004C2517"/>
    <w:rsid w:val="004C2A45"/>
    <w:rsid w:val="004C2EC8"/>
    <w:rsid w:val="004C4057"/>
    <w:rsid w:val="004C4CB9"/>
    <w:rsid w:val="004C5365"/>
    <w:rsid w:val="004C5563"/>
    <w:rsid w:val="004C6580"/>
    <w:rsid w:val="004D01D9"/>
    <w:rsid w:val="004D05DE"/>
    <w:rsid w:val="004D12A3"/>
    <w:rsid w:val="004D14C8"/>
    <w:rsid w:val="004D18E5"/>
    <w:rsid w:val="004D1AE7"/>
    <w:rsid w:val="004D1E10"/>
    <w:rsid w:val="004D2835"/>
    <w:rsid w:val="004D42B1"/>
    <w:rsid w:val="004D4C03"/>
    <w:rsid w:val="004D61CC"/>
    <w:rsid w:val="004D7F42"/>
    <w:rsid w:val="004E16C2"/>
    <w:rsid w:val="004E42A9"/>
    <w:rsid w:val="004E520D"/>
    <w:rsid w:val="004E5ABD"/>
    <w:rsid w:val="004E5E1B"/>
    <w:rsid w:val="004E6D71"/>
    <w:rsid w:val="004E71D7"/>
    <w:rsid w:val="004E74FA"/>
    <w:rsid w:val="004E7CC8"/>
    <w:rsid w:val="004F19D7"/>
    <w:rsid w:val="004F20EE"/>
    <w:rsid w:val="004F2AB1"/>
    <w:rsid w:val="004F30C9"/>
    <w:rsid w:val="004F3116"/>
    <w:rsid w:val="004F3BB2"/>
    <w:rsid w:val="004F456F"/>
    <w:rsid w:val="004F4F09"/>
    <w:rsid w:val="004F5720"/>
    <w:rsid w:val="004F7340"/>
    <w:rsid w:val="004F7C75"/>
    <w:rsid w:val="00501213"/>
    <w:rsid w:val="00501489"/>
    <w:rsid w:val="00501F47"/>
    <w:rsid w:val="005023A3"/>
    <w:rsid w:val="005031A8"/>
    <w:rsid w:val="0050673C"/>
    <w:rsid w:val="00507132"/>
    <w:rsid w:val="00507D13"/>
    <w:rsid w:val="00507FD0"/>
    <w:rsid w:val="005112E5"/>
    <w:rsid w:val="005123B6"/>
    <w:rsid w:val="00512DA2"/>
    <w:rsid w:val="00513DE1"/>
    <w:rsid w:val="00513F0D"/>
    <w:rsid w:val="00516A42"/>
    <w:rsid w:val="00516B2F"/>
    <w:rsid w:val="00517818"/>
    <w:rsid w:val="00517CC8"/>
    <w:rsid w:val="00520BAE"/>
    <w:rsid w:val="00520D5D"/>
    <w:rsid w:val="0052221F"/>
    <w:rsid w:val="0052250C"/>
    <w:rsid w:val="00524530"/>
    <w:rsid w:val="0052702F"/>
    <w:rsid w:val="005274A0"/>
    <w:rsid w:val="00527547"/>
    <w:rsid w:val="00527A09"/>
    <w:rsid w:val="00527E93"/>
    <w:rsid w:val="00530F9E"/>
    <w:rsid w:val="0053120E"/>
    <w:rsid w:val="005312AC"/>
    <w:rsid w:val="0053183B"/>
    <w:rsid w:val="0053253A"/>
    <w:rsid w:val="005333CA"/>
    <w:rsid w:val="00533652"/>
    <w:rsid w:val="005336C2"/>
    <w:rsid w:val="0053375E"/>
    <w:rsid w:val="00534B70"/>
    <w:rsid w:val="00535C48"/>
    <w:rsid w:val="00536733"/>
    <w:rsid w:val="005375DD"/>
    <w:rsid w:val="00537F95"/>
    <w:rsid w:val="00544A43"/>
    <w:rsid w:val="005465F0"/>
    <w:rsid w:val="00550A38"/>
    <w:rsid w:val="00550C31"/>
    <w:rsid w:val="0055132C"/>
    <w:rsid w:val="005521EB"/>
    <w:rsid w:val="0055418C"/>
    <w:rsid w:val="0055725A"/>
    <w:rsid w:val="00557D4D"/>
    <w:rsid w:val="005603B1"/>
    <w:rsid w:val="00562013"/>
    <w:rsid w:val="00562CDD"/>
    <w:rsid w:val="005634DB"/>
    <w:rsid w:val="00563A4B"/>
    <w:rsid w:val="00564B3C"/>
    <w:rsid w:val="00565A5D"/>
    <w:rsid w:val="00567A60"/>
    <w:rsid w:val="00570541"/>
    <w:rsid w:val="005719BD"/>
    <w:rsid w:val="00572624"/>
    <w:rsid w:val="00572689"/>
    <w:rsid w:val="00572EFD"/>
    <w:rsid w:val="005734BD"/>
    <w:rsid w:val="005758FF"/>
    <w:rsid w:val="0057674A"/>
    <w:rsid w:val="00580382"/>
    <w:rsid w:val="00580C27"/>
    <w:rsid w:val="0058169E"/>
    <w:rsid w:val="0058175F"/>
    <w:rsid w:val="00581912"/>
    <w:rsid w:val="00581924"/>
    <w:rsid w:val="00583BD3"/>
    <w:rsid w:val="005864B0"/>
    <w:rsid w:val="00587A9E"/>
    <w:rsid w:val="00591889"/>
    <w:rsid w:val="00594DA6"/>
    <w:rsid w:val="00595221"/>
    <w:rsid w:val="005960BA"/>
    <w:rsid w:val="0059664A"/>
    <w:rsid w:val="00596D50"/>
    <w:rsid w:val="005A109A"/>
    <w:rsid w:val="005A11FC"/>
    <w:rsid w:val="005A12E3"/>
    <w:rsid w:val="005A1DBF"/>
    <w:rsid w:val="005A2487"/>
    <w:rsid w:val="005A28A3"/>
    <w:rsid w:val="005A3E4A"/>
    <w:rsid w:val="005B00ED"/>
    <w:rsid w:val="005B347E"/>
    <w:rsid w:val="005B4D2C"/>
    <w:rsid w:val="005B695A"/>
    <w:rsid w:val="005B6960"/>
    <w:rsid w:val="005B6EB0"/>
    <w:rsid w:val="005C0747"/>
    <w:rsid w:val="005C1B84"/>
    <w:rsid w:val="005C419F"/>
    <w:rsid w:val="005C4337"/>
    <w:rsid w:val="005C59C9"/>
    <w:rsid w:val="005C662D"/>
    <w:rsid w:val="005C76D4"/>
    <w:rsid w:val="005D113D"/>
    <w:rsid w:val="005D222C"/>
    <w:rsid w:val="005D616E"/>
    <w:rsid w:val="005D6383"/>
    <w:rsid w:val="005D70B7"/>
    <w:rsid w:val="005E0048"/>
    <w:rsid w:val="005E0ED6"/>
    <w:rsid w:val="005E2524"/>
    <w:rsid w:val="005E40AD"/>
    <w:rsid w:val="005E42EE"/>
    <w:rsid w:val="005E4B33"/>
    <w:rsid w:val="005E4F39"/>
    <w:rsid w:val="005E5242"/>
    <w:rsid w:val="005E6FC6"/>
    <w:rsid w:val="005F0133"/>
    <w:rsid w:val="005F01D7"/>
    <w:rsid w:val="005F0ACB"/>
    <w:rsid w:val="005F0C10"/>
    <w:rsid w:val="005F206C"/>
    <w:rsid w:val="005F3323"/>
    <w:rsid w:val="005F3BD3"/>
    <w:rsid w:val="005F425C"/>
    <w:rsid w:val="005F4B88"/>
    <w:rsid w:val="005F4FDF"/>
    <w:rsid w:val="005F604C"/>
    <w:rsid w:val="005F6804"/>
    <w:rsid w:val="005F68CE"/>
    <w:rsid w:val="005F7DF9"/>
    <w:rsid w:val="006009FF"/>
    <w:rsid w:val="00601BF7"/>
    <w:rsid w:val="006032CA"/>
    <w:rsid w:val="00603F50"/>
    <w:rsid w:val="0060447E"/>
    <w:rsid w:val="00604E5F"/>
    <w:rsid w:val="00606358"/>
    <w:rsid w:val="0060673C"/>
    <w:rsid w:val="00606D42"/>
    <w:rsid w:val="0060718F"/>
    <w:rsid w:val="00607D1C"/>
    <w:rsid w:val="006120AF"/>
    <w:rsid w:val="00614728"/>
    <w:rsid w:val="00615676"/>
    <w:rsid w:val="00615903"/>
    <w:rsid w:val="00615C18"/>
    <w:rsid w:val="006177CA"/>
    <w:rsid w:val="00617940"/>
    <w:rsid w:val="00617DCF"/>
    <w:rsid w:val="00620635"/>
    <w:rsid w:val="00621F20"/>
    <w:rsid w:val="00622B66"/>
    <w:rsid w:val="00623887"/>
    <w:rsid w:val="00623FEA"/>
    <w:rsid w:val="006240B2"/>
    <w:rsid w:val="006241CF"/>
    <w:rsid w:val="006244D3"/>
    <w:rsid w:val="00624B02"/>
    <w:rsid w:val="006252BE"/>
    <w:rsid w:val="00627103"/>
    <w:rsid w:val="0063253E"/>
    <w:rsid w:val="00632EC2"/>
    <w:rsid w:val="00634934"/>
    <w:rsid w:val="00634DC4"/>
    <w:rsid w:val="00636E56"/>
    <w:rsid w:val="006372D2"/>
    <w:rsid w:val="00637F48"/>
    <w:rsid w:val="0064230B"/>
    <w:rsid w:val="00643624"/>
    <w:rsid w:val="00643939"/>
    <w:rsid w:val="006440D0"/>
    <w:rsid w:val="006442F5"/>
    <w:rsid w:val="00644B21"/>
    <w:rsid w:val="00645B90"/>
    <w:rsid w:val="0064704B"/>
    <w:rsid w:val="00651DDF"/>
    <w:rsid w:val="00654074"/>
    <w:rsid w:val="00656278"/>
    <w:rsid w:val="00656DE2"/>
    <w:rsid w:val="006575F0"/>
    <w:rsid w:val="00657A3B"/>
    <w:rsid w:val="006608D8"/>
    <w:rsid w:val="00662097"/>
    <w:rsid w:val="006629C9"/>
    <w:rsid w:val="00664340"/>
    <w:rsid w:val="00664357"/>
    <w:rsid w:val="00665EF2"/>
    <w:rsid w:val="006666BB"/>
    <w:rsid w:val="00666A67"/>
    <w:rsid w:val="006670E1"/>
    <w:rsid w:val="006671F6"/>
    <w:rsid w:val="0067018F"/>
    <w:rsid w:val="006731C7"/>
    <w:rsid w:val="0067378F"/>
    <w:rsid w:val="00673DBD"/>
    <w:rsid w:val="006813CA"/>
    <w:rsid w:val="0068256D"/>
    <w:rsid w:val="00682B8B"/>
    <w:rsid w:val="00683FDA"/>
    <w:rsid w:val="00684FBF"/>
    <w:rsid w:val="00686F10"/>
    <w:rsid w:val="00690931"/>
    <w:rsid w:val="00690B16"/>
    <w:rsid w:val="00695828"/>
    <w:rsid w:val="006968CA"/>
    <w:rsid w:val="006979DC"/>
    <w:rsid w:val="006A0A47"/>
    <w:rsid w:val="006A1F2F"/>
    <w:rsid w:val="006A2FD9"/>
    <w:rsid w:val="006A341A"/>
    <w:rsid w:val="006A46B8"/>
    <w:rsid w:val="006A67AA"/>
    <w:rsid w:val="006A7401"/>
    <w:rsid w:val="006B224F"/>
    <w:rsid w:val="006B2738"/>
    <w:rsid w:val="006B2B26"/>
    <w:rsid w:val="006B2B3D"/>
    <w:rsid w:val="006B3B22"/>
    <w:rsid w:val="006B3CFC"/>
    <w:rsid w:val="006B4162"/>
    <w:rsid w:val="006B6478"/>
    <w:rsid w:val="006C00B6"/>
    <w:rsid w:val="006C0931"/>
    <w:rsid w:val="006C21B7"/>
    <w:rsid w:val="006C3582"/>
    <w:rsid w:val="006C68D4"/>
    <w:rsid w:val="006C73A4"/>
    <w:rsid w:val="006D0091"/>
    <w:rsid w:val="006D20E4"/>
    <w:rsid w:val="006D496C"/>
    <w:rsid w:val="006D77D1"/>
    <w:rsid w:val="006E19F6"/>
    <w:rsid w:val="006E288A"/>
    <w:rsid w:val="006E46D9"/>
    <w:rsid w:val="006E51E4"/>
    <w:rsid w:val="006E6C77"/>
    <w:rsid w:val="006F1A67"/>
    <w:rsid w:val="006F2213"/>
    <w:rsid w:val="006F3E87"/>
    <w:rsid w:val="006F4C86"/>
    <w:rsid w:val="006F5161"/>
    <w:rsid w:val="006F5A2D"/>
    <w:rsid w:val="006F5F5D"/>
    <w:rsid w:val="006F627C"/>
    <w:rsid w:val="007006B0"/>
    <w:rsid w:val="007006BA"/>
    <w:rsid w:val="00700BEE"/>
    <w:rsid w:val="00700D3D"/>
    <w:rsid w:val="00701514"/>
    <w:rsid w:val="00701571"/>
    <w:rsid w:val="007037B2"/>
    <w:rsid w:val="007038CD"/>
    <w:rsid w:val="00703BCA"/>
    <w:rsid w:val="0070469F"/>
    <w:rsid w:val="00705EE4"/>
    <w:rsid w:val="00705F01"/>
    <w:rsid w:val="00711949"/>
    <w:rsid w:val="00711E50"/>
    <w:rsid w:val="00711F3F"/>
    <w:rsid w:val="00712C2B"/>
    <w:rsid w:val="00715380"/>
    <w:rsid w:val="00715B51"/>
    <w:rsid w:val="00717BB7"/>
    <w:rsid w:val="00720677"/>
    <w:rsid w:val="007222E4"/>
    <w:rsid w:val="0072322F"/>
    <w:rsid w:val="0072441D"/>
    <w:rsid w:val="007265CA"/>
    <w:rsid w:val="007268D2"/>
    <w:rsid w:val="00726AC6"/>
    <w:rsid w:val="007273AB"/>
    <w:rsid w:val="00730AEC"/>
    <w:rsid w:val="00731408"/>
    <w:rsid w:val="007337EA"/>
    <w:rsid w:val="007345D1"/>
    <w:rsid w:val="0073790F"/>
    <w:rsid w:val="00737C3F"/>
    <w:rsid w:val="00737D2C"/>
    <w:rsid w:val="00737DE3"/>
    <w:rsid w:val="00743672"/>
    <w:rsid w:val="00743812"/>
    <w:rsid w:val="00744EFA"/>
    <w:rsid w:val="00747C87"/>
    <w:rsid w:val="0075058E"/>
    <w:rsid w:val="00750C9C"/>
    <w:rsid w:val="007538E1"/>
    <w:rsid w:val="00754247"/>
    <w:rsid w:val="0075566A"/>
    <w:rsid w:val="007556B0"/>
    <w:rsid w:val="00757A75"/>
    <w:rsid w:val="00761092"/>
    <w:rsid w:val="0076443E"/>
    <w:rsid w:val="0076520A"/>
    <w:rsid w:val="007671FD"/>
    <w:rsid w:val="00767579"/>
    <w:rsid w:val="007678B6"/>
    <w:rsid w:val="007709E8"/>
    <w:rsid w:val="0077175F"/>
    <w:rsid w:val="00771F40"/>
    <w:rsid w:val="00773782"/>
    <w:rsid w:val="00773DFB"/>
    <w:rsid w:val="00774D24"/>
    <w:rsid w:val="007751D8"/>
    <w:rsid w:val="00776850"/>
    <w:rsid w:val="0078012E"/>
    <w:rsid w:val="00781603"/>
    <w:rsid w:val="00782FF4"/>
    <w:rsid w:val="00784B4D"/>
    <w:rsid w:val="00784D23"/>
    <w:rsid w:val="007852C4"/>
    <w:rsid w:val="007864A7"/>
    <w:rsid w:val="00792080"/>
    <w:rsid w:val="007930E4"/>
    <w:rsid w:val="00793359"/>
    <w:rsid w:val="00793A65"/>
    <w:rsid w:val="00793F7D"/>
    <w:rsid w:val="0079421E"/>
    <w:rsid w:val="007958A3"/>
    <w:rsid w:val="00795E01"/>
    <w:rsid w:val="007968A4"/>
    <w:rsid w:val="007A026E"/>
    <w:rsid w:val="007A047C"/>
    <w:rsid w:val="007A2B3C"/>
    <w:rsid w:val="007A31C3"/>
    <w:rsid w:val="007A35DE"/>
    <w:rsid w:val="007A4D41"/>
    <w:rsid w:val="007A5514"/>
    <w:rsid w:val="007A62B5"/>
    <w:rsid w:val="007A665F"/>
    <w:rsid w:val="007B28B9"/>
    <w:rsid w:val="007B2F5F"/>
    <w:rsid w:val="007B3380"/>
    <w:rsid w:val="007B36E2"/>
    <w:rsid w:val="007B3965"/>
    <w:rsid w:val="007B3DB7"/>
    <w:rsid w:val="007B4286"/>
    <w:rsid w:val="007B4604"/>
    <w:rsid w:val="007B487F"/>
    <w:rsid w:val="007B5AFF"/>
    <w:rsid w:val="007C0798"/>
    <w:rsid w:val="007C0ED8"/>
    <w:rsid w:val="007C20C3"/>
    <w:rsid w:val="007C49C8"/>
    <w:rsid w:val="007C4B17"/>
    <w:rsid w:val="007C7AB7"/>
    <w:rsid w:val="007C7D77"/>
    <w:rsid w:val="007D1380"/>
    <w:rsid w:val="007D2847"/>
    <w:rsid w:val="007D2EBE"/>
    <w:rsid w:val="007D3D7A"/>
    <w:rsid w:val="007D3DC6"/>
    <w:rsid w:val="007D6D2A"/>
    <w:rsid w:val="007E2BCC"/>
    <w:rsid w:val="007E327D"/>
    <w:rsid w:val="007E3BD9"/>
    <w:rsid w:val="007E60F5"/>
    <w:rsid w:val="007E652B"/>
    <w:rsid w:val="007E65D3"/>
    <w:rsid w:val="007E6CF0"/>
    <w:rsid w:val="007E715E"/>
    <w:rsid w:val="007E730E"/>
    <w:rsid w:val="007E7B7F"/>
    <w:rsid w:val="007F1C06"/>
    <w:rsid w:val="007F1D6E"/>
    <w:rsid w:val="007F21BF"/>
    <w:rsid w:val="007F324B"/>
    <w:rsid w:val="007F4279"/>
    <w:rsid w:val="007F67F2"/>
    <w:rsid w:val="007F7854"/>
    <w:rsid w:val="007F78E1"/>
    <w:rsid w:val="007F7BF0"/>
    <w:rsid w:val="00800E2F"/>
    <w:rsid w:val="00802494"/>
    <w:rsid w:val="00802773"/>
    <w:rsid w:val="008040E5"/>
    <w:rsid w:val="008049EB"/>
    <w:rsid w:val="00804D9C"/>
    <w:rsid w:val="0080542C"/>
    <w:rsid w:val="00810A0A"/>
    <w:rsid w:val="008120DC"/>
    <w:rsid w:val="008122DF"/>
    <w:rsid w:val="00816836"/>
    <w:rsid w:val="00817958"/>
    <w:rsid w:val="00817B7B"/>
    <w:rsid w:val="00817C78"/>
    <w:rsid w:val="00817F03"/>
    <w:rsid w:val="00820223"/>
    <w:rsid w:val="0082027E"/>
    <w:rsid w:val="00820B7E"/>
    <w:rsid w:val="0082142F"/>
    <w:rsid w:val="008225B1"/>
    <w:rsid w:val="00822655"/>
    <w:rsid w:val="0082369C"/>
    <w:rsid w:val="00823B9A"/>
    <w:rsid w:val="00823D84"/>
    <w:rsid w:val="00823F73"/>
    <w:rsid w:val="00825532"/>
    <w:rsid w:val="00827C9A"/>
    <w:rsid w:val="00827FAD"/>
    <w:rsid w:val="00832C73"/>
    <w:rsid w:val="00833026"/>
    <w:rsid w:val="008330EF"/>
    <w:rsid w:val="00834483"/>
    <w:rsid w:val="00834F7F"/>
    <w:rsid w:val="00836244"/>
    <w:rsid w:val="008364D7"/>
    <w:rsid w:val="0083720B"/>
    <w:rsid w:val="00840BE1"/>
    <w:rsid w:val="00841E1E"/>
    <w:rsid w:val="00841F9C"/>
    <w:rsid w:val="008426AA"/>
    <w:rsid w:val="00842E8D"/>
    <w:rsid w:val="0084598C"/>
    <w:rsid w:val="00845F86"/>
    <w:rsid w:val="00853757"/>
    <w:rsid w:val="008559C8"/>
    <w:rsid w:val="00856473"/>
    <w:rsid w:val="00856880"/>
    <w:rsid w:val="0085693B"/>
    <w:rsid w:val="00861259"/>
    <w:rsid w:val="008615CC"/>
    <w:rsid w:val="00861863"/>
    <w:rsid w:val="00861B5D"/>
    <w:rsid w:val="0086322B"/>
    <w:rsid w:val="00863A2C"/>
    <w:rsid w:val="00864240"/>
    <w:rsid w:val="00864445"/>
    <w:rsid w:val="0086495C"/>
    <w:rsid w:val="008677FC"/>
    <w:rsid w:val="0087079D"/>
    <w:rsid w:val="00871F97"/>
    <w:rsid w:val="00872028"/>
    <w:rsid w:val="008721EA"/>
    <w:rsid w:val="00872418"/>
    <w:rsid w:val="00872F81"/>
    <w:rsid w:val="00873879"/>
    <w:rsid w:val="00874A8A"/>
    <w:rsid w:val="00874E16"/>
    <w:rsid w:val="00874EE5"/>
    <w:rsid w:val="008779F1"/>
    <w:rsid w:val="00880C6C"/>
    <w:rsid w:val="00881562"/>
    <w:rsid w:val="0088204F"/>
    <w:rsid w:val="008832E0"/>
    <w:rsid w:val="0088369A"/>
    <w:rsid w:val="00883834"/>
    <w:rsid w:val="008838A1"/>
    <w:rsid w:val="00883AFD"/>
    <w:rsid w:val="00884538"/>
    <w:rsid w:val="008869D8"/>
    <w:rsid w:val="00887BB1"/>
    <w:rsid w:val="0089164D"/>
    <w:rsid w:val="0089357D"/>
    <w:rsid w:val="00893D7B"/>
    <w:rsid w:val="00894BD9"/>
    <w:rsid w:val="00896486"/>
    <w:rsid w:val="00896527"/>
    <w:rsid w:val="008975AA"/>
    <w:rsid w:val="008A020B"/>
    <w:rsid w:val="008A105D"/>
    <w:rsid w:val="008A16C6"/>
    <w:rsid w:val="008A2F10"/>
    <w:rsid w:val="008A3C7D"/>
    <w:rsid w:val="008A4304"/>
    <w:rsid w:val="008A534A"/>
    <w:rsid w:val="008A53E1"/>
    <w:rsid w:val="008A69AB"/>
    <w:rsid w:val="008B073A"/>
    <w:rsid w:val="008B1044"/>
    <w:rsid w:val="008B3D3B"/>
    <w:rsid w:val="008B4085"/>
    <w:rsid w:val="008B45CC"/>
    <w:rsid w:val="008B7589"/>
    <w:rsid w:val="008C296D"/>
    <w:rsid w:val="008C2E28"/>
    <w:rsid w:val="008C35A7"/>
    <w:rsid w:val="008C5B50"/>
    <w:rsid w:val="008C633A"/>
    <w:rsid w:val="008C6C1A"/>
    <w:rsid w:val="008C6E53"/>
    <w:rsid w:val="008C7A50"/>
    <w:rsid w:val="008C7F03"/>
    <w:rsid w:val="008D1030"/>
    <w:rsid w:val="008D1B58"/>
    <w:rsid w:val="008D2349"/>
    <w:rsid w:val="008D42F4"/>
    <w:rsid w:val="008D4E14"/>
    <w:rsid w:val="008E1B38"/>
    <w:rsid w:val="008E2815"/>
    <w:rsid w:val="008E2A84"/>
    <w:rsid w:val="008E375B"/>
    <w:rsid w:val="008E38D1"/>
    <w:rsid w:val="008E4D0C"/>
    <w:rsid w:val="008E4DB3"/>
    <w:rsid w:val="008E4E93"/>
    <w:rsid w:val="008E51A2"/>
    <w:rsid w:val="008F0DC6"/>
    <w:rsid w:val="008F17BE"/>
    <w:rsid w:val="008F1A38"/>
    <w:rsid w:val="008F3E21"/>
    <w:rsid w:val="008F65E5"/>
    <w:rsid w:val="008F6D25"/>
    <w:rsid w:val="008F70C4"/>
    <w:rsid w:val="0090067D"/>
    <w:rsid w:val="00900726"/>
    <w:rsid w:val="00901805"/>
    <w:rsid w:val="0090216D"/>
    <w:rsid w:val="009029F6"/>
    <w:rsid w:val="009042E7"/>
    <w:rsid w:val="00905863"/>
    <w:rsid w:val="00905D38"/>
    <w:rsid w:val="00906775"/>
    <w:rsid w:val="00906DDC"/>
    <w:rsid w:val="009071A4"/>
    <w:rsid w:val="0090798F"/>
    <w:rsid w:val="009117C4"/>
    <w:rsid w:val="00912830"/>
    <w:rsid w:val="00912ECA"/>
    <w:rsid w:val="009138F3"/>
    <w:rsid w:val="00915FDA"/>
    <w:rsid w:val="0091624B"/>
    <w:rsid w:val="00917AE4"/>
    <w:rsid w:val="00920E4B"/>
    <w:rsid w:val="00921CEF"/>
    <w:rsid w:val="009231A2"/>
    <w:rsid w:val="00923521"/>
    <w:rsid w:val="009236D7"/>
    <w:rsid w:val="00923AA0"/>
    <w:rsid w:val="00924D7F"/>
    <w:rsid w:val="009255B6"/>
    <w:rsid w:val="00925CAE"/>
    <w:rsid w:val="00926745"/>
    <w:rsid w:val="009278E1"/>
    <w:rsid w:val="00930D55"/>
    <w:rsid w:val="0093184A"/>
    <w:rsid w:val="00932C3F"/>
    <w:rsid w:val="00933A17"/>
    <w:rsid w:val="00934C0D"/>
    <w:rsid w:val="00934D99"/>
    <w:rsid w:val="00935624"/>
    <w:rsid w:val="009376CB"/>
    <w:rsid w:val="009412AC"/>
    <w:rsid w:val="009428F1"/>
    <w:rsid w:val="00944869"/>
    <w:rsid w:val="00945A47"/>
    <w:rsid w:val="00945EF2"/>
    <w:rsid w:val="009463D2"/>
    <w:rsid w:val="00950E08"/>
    <w:rsid w:val="00954837"/>
    <w:rsid w:val="0095486D"/>
    <w:rsid w:val="00955312"/>
    <w:rsid w:val="0095543F"/>
    <w:rsid w:val="00955A8E"/>
    <w:rsid w:val="00957FB7"/>
    <w:rsid w:val="009603A4"/>
    <w:rsid w:val="00960727"/>
    <w:rsid w:val="00960E52"/>
    <w:rsid w:val="00961C07"/>
    <w:rsid w:val="00961E72"/>
    <w:rsid w:val="00962CEB"/>
    <w:rsid w:val="00962E79"/>
    <w:rsid w:val="00963216"/>
    <w:rsid w:val="009641E8"/>
    <w:rsid w:val="0096645E"/>
    <w:rsid w:val="00966E3A"/>
    <w:rsid w:val="0096707C"/>
    <w:rsid w:val="009707FB"/>
    <w:rsid w:val="00970969"/>
    <w:rsid w:val="009717EB"/>
    <w:rsid w:val="00971858"/>
    <w:rsid w:val="00972369"/>
    <w:rsid w:val="009745AC"/>
    <w:rsid w:val="009748D0"/>
    <w:rsid w:val="00977BFB"/>
    <w:rsid w:val="0098194A"/>
    <w:rsid w:val="00981A70"/>
    <w:rsid w:val="00982282"/>
    <w:rsid w:val="0098240B"/>
    <w:rsid w:val="00983494"/>
    <w:rsid w:val="0098471B"/>
    <w:rsid w:val="0098601E"/>
    <w:rsid w:val="009873DC"/>
    <w:rsid w:val="00987517"/>
    <w:rsid w:val="00987779"/>
    <w:rsid w:val="00990AA7"/>
    <w:rsid w:val="00993E15"/>
    <w:rsid w:val="00995F38"/>
    <w:rsid w:val="009A0D64"/>
    <w:rsid w:val="009A1912"/>
    <w:rsid w:val="009A23E8"/>
    <w:rsid w:val="009A3533"/>
    <w:rsid w:val="009A3D67"/>
    <w:rsid w:val="009A5293"/>
    <w:rsid w:val="009A561C"/>
    <w:rsid w:val="009A6050"/>
    <w:rsid w:val="009B21D6"/>
    <w:rsid w:val="009B3F8A"/>
    <w:rsid w:val="009B599D"/>
    <w:rsid w:val="009B5BCD"/>
    <w:rsid w:val="009B73BA"/>
    <w:rsid w:val="009B7B17"/>
    <w:rsid w:val="009B7EBF"/>
    <w:rsid w:val="009C1CCE"/>
    <w:rsid w:val="009C238A"/>
    <w:rsid w:val="009C311E"/>
    <w:rsid w:val="009C4752"/>
    <w:rsid w:val="009C4971"/>
    <w:rsid w:val="009C4A24"/>
    <w:rsid w:val="009C5AEB"/>
    <w:rsid w:val="009C7DF2"/>
    <w:rsid w:val="009D0D6F"/>
    <w:rsid w:val="009D17A4"/>
    <w:rsid w:val="009D2189"/>
    <w:rsid w:val="009D4645"/>
    <w:rsid w:val="009D6E1B"/>
    <w:rsid w:val="009D7B76"/>
    <w:rsid w:val="009E1298"/>
    <w:rsid w:val="009E1CA5"/>
    <w:rsid w:val="009E3622"/>
    <w:rsid w:val="009E40E9"/>
    <w:rsid w:val="009E5808"/>
    <w:rsid w:val="009E5AD0"/>
    <w:rsid w:val="009E5D75"/>
    <w:rsid w:val="009E616D"/>
    <w:rsid w:val="009E628D"/>
    <w:rsid w:val="009E71C6"/>
    <w:rsid w:val="009F19DC"/>
    <w:rsid w:val="009F1D86"/>
    <w:rsid w:val="009F2362"/>
    <w:rsid w:val="009F2652"/>
    <w:rsid w:val="009F28D9"/>
    <w:rsid w:val="009F3166"/>
    <w:rsid w:val="009F3938"/>
    <w:rsid w:val="009F4D28"/>
    <w:rsid w:val="009F5204"/>
    <w:rsid w:val="009F53ED"/>
    <w:rsid w:val="009F7442"/>
    <w:rsid w:val="00A00F31"/>
    <w:rsid w:val="00A00FB1"/>
    <w:rsid w:val="00A023E4"/>
    <w:rsid w:val="00A0261F"/>
    <w:rsid w:val="00A03968"/>
    <w:rsid w:val="00A03FAE"/>
    <w:rsid w:val="00A0434C"/>
    <w:rsid w:val="00A04652"/>
    <w:rsid w:val="00A051F5"/>
    <w:rsid w:val="00A05282"/>
    <w:rsid w:val="00A0528E"/>
    <w:rsid w:val="00A0549A"/>
    <w:rsid w:val="00A05738"/>
    <w:rsid w:val="00A06B65"/>
    <w:rsid w:val="00A06C35"/>
    <w:rsid w:val="00A0756C"/>
    <w:rsid w:val="00A0799D"/>
    <w:rsid w:val="00A12AD7"/>
    <w:rsid w:val="00A143D5"/>
    <w:rsid w:val="00A14E87"/>
    <w:rsid w:val="00A1549C"/>
    <w:rsid w:val="00A16132"/>
    <w:rsid w:val="00A16351"/>
    <w:rsid w:val="00A16AAF"/>
    <w:rsid w:val="00A17F2E"/>
    <w:rsid w:val="00A208DB"/>
    <w:rsid w:val="00A23A0E"/>
    <w:rsid w:val="00A23BF1"/>
    <w:rsid w:val="00A27097"/>
    <w:rsid w:val="00A274FA"/>
    <w:rsid w:val="00A27CF4"/>
    <w:rsid w:val="00A30CC4"/>
    <w:rsid w:val="00A32E79"/>
    <w:rsid w:val="00A3401B"/>
    <w:rsid w:val="00A34F74"/>
    <w:rsid w:val="00A35C6A"/>
    <w:rsid w:val="00A36094"/>
    <w:rsid w:val="00A36776"/>
    <w:rsid w:val="00A36ABF"/>
    <w:rsid w:val="00A417E1"/>
    <w:rsid w:val="00A44509"/>
    <w:rsid w:val="00A44B6B"/>
    <w:rsid w:val="00A45F41"/>
    <w:rsid w:val="00A46EF8"/>
    <w:rsid w:val="00A47FF0"/>
    <w:rsid w:val="00A5166E"/>
    <w:rsid w:val="00A51810"/>
    <w:rsid w:val="00A527A2"/>
    <w:rsid w:val="00A528F6"/>
    <w:rsid w:val="00A55DB0"/>
    <w:rsid w:val="00A57929"/>
    <w:rsid w:val="00A57E95"/>
    <w:rsid w:val="00A60033"/>
    <w:rsid w:val="00A61ADF"/>
    <w:rsid w:val="00A63292"/>
    <w:rsid w:val="00A637F6"/>
    <w:rsid w:val="00A67964"/>
    <w:rsid w:val="00A713F4"/>
    <w:rsid w:val="00A71FAE"/>
    <w:rsid w:val="00A72BE1"/>
    <w:rsid w:val="00A73846"/>
    <w:rsid w:val="00A73A24"/>
    <w:rsid w:val="00A742F3"/>
    <w:rsid w:val="00A76492"/>
    <w:rsid w:val="00A81A0E"/>
    <w:rsid w:val="00A81BC1"/>
    <w:rsid w:val="00A826E9"/>
    <w:rsid w:val="00A826F1"/>
    <w:rsid w:val="00A82EA9"/>
    <w:rsid w:val="00A83F96"/>
    <w:rsid w:val="00A85749"/>
    <w:rsid w:val="00A85A9A"/>
    <w:rsid w:val="00A86243"/>
    <w:rsid w:val="00A8630B"/>
    <w:rsid w:val="00A86464"/>
    <w:rsid w:val="00A907A9"/>
    <w:rsid w:val="00A91005"/>
    <w:rsid w:val="00A919D4"/>
    <w:rsid w:val="00A927C5"/>
    <w:rsid w:val="00A92B59"/>
    <w:rsid w:val="00A93538"/>
    <w:rsid w:val="00A94A3D"/>
    <w:rsid w:val="00A957DD"/>
    <w:rsid w:val="00A97191"/>
    <w:rsid w:val="00A9719B"/>
    <w:rsid w:val="00A9759D"/>
    <w:rsid w:val="00A97881"/>
    <w:rsid w:val="00A97C64"/>
    <w:rsid w:val="00AA007D"/>
    <w:rsid w:val="00AA010E"/>
    <w:rsid w:val="00AA1134"/>
    <w:rsid w:val="00AA3FFE"/>
    <w:rsid w:val="00AA5784"/>
    <w:rsid w:val="00AA5DE8"/>
    <w:rsid w:val="00AA6E34"/>
    <w:rsid w:val="00AB1DBB"/>
    <w:rsid w:val="00AB275A"/>
    <w:rsid w:val="00AB27DF"/>
    <w:rsid w:val="00AB3B4A"/>
    <w:rsid w:val="00AB4BAC"/>
    <w:rsid w:val="00AB5E72"/>
    <w:rsid w:val="00AB6D19"/>
    <w:rsid w:val="00AB7C55"/>
    <w:rsid w:val="00AC041B"/>
    <w:rsid w:val="00AC0A65"/>
    <w:rsid w:val="00AC0CB4"/>
    <w:rsid w:val="00AC39F6"/>
    <w:rsid w:val="00AC45BC"/>
    <w:rsid w:val="00AC5091"/>
    <w:rsid w:val="00AC51A7"/>
    <w:rsid w:val="00AC5357"/>
    <w:rsid w:val="00AC6C78"/>
    <w:rsid w:val="00AD079D"/>
    <w:rsid w:val="00AD096D"/>
    <w:rsid w:val="00AD09A0"/>
    <w:rsid w:val="00AD1F02"/>
    <w:rsid w:val="00AD277B"/>
    <w:rsid w:val="00AD2CB9"/>
    <w:rsid w:val="00AD2DA6"/>
    <w:rsid w:val="00AD303B"/>
    <w:rsid w:val="00AD3C3E"/>
    <w:rsid w:val="00AD4421"/>
    <w:rsid w:val="00AD5B06"/>
    <w:rsid w:val="00AD5D34"/>
    <w:rsid w:val="00AD73EF"/>
    <w:rsid w:val="00AD73F9"/>
    <w:rsid w:val="00AE0822"/>
    <w:rsid w:val="00AE23A9"/>
    <w:rsid w:val="00AE2687"/>
    <w:rsid w:val="00AE32FF"/>
    <w:rsid w:val="00AE4BB0"/>
    <w:rsid w:val="00AE4E69"/>
    <w:rsid w:val="00AE5710"/>
    <w:rsid w:val="00AE5BAE"/>
    <w:rsid w:val="00AE7BF6"/>
    <w:rsid w:val="00AF5A1C"/>
    <w:rsid w:val="00AF5D10"/>
    <w:rsid w:val="00AF7574"/>
    <w:rsid w:val="00AF7B7C"/>
    <w:rsid w:val="00B0017D"/>
    <w:rsid w:val="00B019D2"/>
    <w:rsid w:val="00B01FBD"/>
    <w:rsid w:val="00B0417B"/>
    <w:rsid w:val="00B04FAC"/>
    <w:rsid w:val="00B05D2F"/>
    <w:rsid w:val="00B06B75"/>
    <w:rsid w:val="00B06F9C"/>
    <w:rsid w:val="00B079CE"/>
    <w:rsid w:val="00B10933"/>
    <w:rsid w:val="00B111D7"/>
    <w:rsid w:val="00B11685"/>
    <w:rsid w:val="00B14153"/>
    <w:rsid w:val="00B1599F"/>
    <w:rsid w:val="00B160DA"/>
    <w:rsid w:val="00B161CE"/>
    <w:rsid w:val="00B20E46"/>
    <w:rsid w:val="00B22585"/>
    <w:rsid w:val="00B22E13"/>
    <w:rsid w:val="00B23128"/>
    <w:rsid w:val="00B23CA9"/>
    <w:rsid w:val="00B24027"/>
    <w:rsid w:val="00B24061"/>
    <w:rsid w:val="00B242CA"/>
    <w:rsid w:val="00B26675"/>
    <w:rsid w:val="00B26907"/>
    <w:rsid w:val="00B2749B"/>
    <w:rsid w:val="00B27834"/>
    <w:rsid w:val="00B27C68"/>
    <w:rsid w:val="00B31096"/>
    <w:rsid w:val="00B31DF4"/>
    <w:rsid w:val="00B357B6"/>
    <w:rsid w:val="00B35D05"/>
    <w:rsid w:val="00B41268"/>
    <w:rsid w:val="00B416C7"/>
    <w:rsid w:val="00B41A06"/>
    <w:rsid w:val="00B42293"/>
    <w:rsid w:val="00B423AD"/>
    <w:rsid w:val="00B4370F"/>
    <w:rsid w:val="00B45633"/>
    <w:rsid w:val="00B46D64"/>
    <w:rsid w:val="00B47FC0"/>
    <w:rsid w:val="00B51CDF"/>
    <w:rsid w:val="00B53184"/>
    <w:rsid w:val="00B53A0D"/>
    <w:rsid w:val="00B54F55"/>
    <w:rsid w:val="00B615BD"/>
    <w:rsid w:val="00B6281F"/>
    <w:rsid w:val="00B62A9F"/>
    <w:rsid w:val="00B62D0A"/>
    <w:rsid w:val="00B644AD"/>
    <w:rsid w:val="00B64D4F"/>
    <w:rsid w:val="00B64EA8"/>
    <w:rsid w:val="00B66F58"/>
    <w:rsid w:val="00B67FD8"/>
    <w:rsid w:val="00B706E8"/>
    <w:rsid w:val="00B71224"/>
    <w:rsid w:val="00B737F5"/>
    <w:rsid w:val="00B74E47"/>
    <w:rsid w:val="00B74FA9"/>
    <w:rsid w:val="00B76F34"/>
    <w:rsid w:val="00B77502"/>
    <w:rsid w:val="00B775F4"/>
    <w:rsid w:val="00B80B90"/>
    <w:rsid w:val="00B80CE9"/>
    <w:rsid w:val="00B82552"/>
    <w:rsid w:val="00B82880"/>
    <w:rsid w:val="00B82C6E"/>
    <w:rsid w:val="00B836E5"/>
    <w:rsid w:val="00B85190"/>
    <w:rsid w:val="00B8655C"/>
    <w:rsid w:val="00B90717"/>
    <w:rsid w:val="00B91C8C"/>
    <w:rsid w:val="00B91ECE"/>
    <w:rsid w:val="00B955B0"/>
    <w:rsid w:val="00B96B20"/>
    <w:rsid w:val="00B97E6D"/>
    <w:rsid w:val="00BA0AA8"/>
    <w:rsid w:val="00BA150D"/>
    <w:rsid w:val="00BA1C22"/>
    <w:rsid w:val="00BA24F8"/>
    <w:rsid w:val="00BA56B6"/>
    <w:rsid w:val="00BA64AD"/>
    <w:rsid w:val="00BA67B9"/>
    <w:rsid w:val="00BA7224"/>
    <w:rsid w:val="00BB0073"/>
    <w:rsid w:val="00BB067B"/>
    <w:rsid w:val="00BB0AF1"/>
    <w:rsid w:val="00BB15C0"/>
    <w:rsid w:val="00BB1CC6"/>
    <w:rsid w:val="00BB21C3"/>
    <w:rsid w:val="00BB292E"/>
    <w:rsid w:val="00BB31AB"/>
    <w:rsid w:val="00BB3482"/>
    <w:rsid w:val="00BB3B18"/>
    <w:rsid w:val="00BB44F7"/>
    <w:rsid w:val="00BB534F"/>
    <w:rsid w:val="00BB63AE"/>
    <w:rsid w:val="00BB6536"/>
    <w:rsid w:val="00BC132F"/>
    <w:rsid w:val="00BC5662"/>
    <w:rsid w:val="00BC5885"/>
    <w:rsid w:val="00BC65D7"/>
    <w:rsid w:val="00BC78B5"/>
    <w:rsid w:val="00BC7EC8"/>
    <w:rsid w:val="00BD000C"/>
    <w:rsid w:val="00BD0333"/>
    <w:rsid w:val="00BD0340"/>
    <w:rsid w:val="00BD1430"/>
    <w:rsid w:val="00BD4458"/>
    <w:rsid w:val="00BD6330"/>
    <w:rsid w:val="00BD7B3E"/>
    <w:rsid w:val="00BE04C4"/>
    <w:rsid w:val="00BE07CB"/>
    <w:rsid w:val="00BE1706"/>
    <w:rsid w:val="00BE25A5"/>
    <w:rsid w:val="00BE3D36"/>
    <w:rsid w:val="00BE46B7"/>
    <w:rsid w:val="00BE4D1C"/>
    <w:rsid w:val="00BE5718"/>
    <w:rsid w:val="00BE5FD2"/>
    <w:rsid w:val="00BE65AE"/>
    <w:rsid w:val="00BF05FF"/>
    <w:rsid w:val="00BF1370"/>
    <w:rsid w:val="00BF13B6"/>
    <w:rsid w:val="00BF4BE5"/>
    <w:rsid w:val="00BF58CD"/>
    <w:rsid w:val="00BF5A59"/>
    <w:rsid w:val="00BF74BA"/>
    <w:rsid w:val="00C01267"/>
    <w:rsid w:val="00C0180E"/>
    <w:rsid w:val="00C020D8"/>
    <w:rsid w:val="00C024AE"/>
    <w:rsid w:val="00C02530"/>
    <w:rsid w:val="00C02913"/>
    <w:rsid w:val="00C041AF"/>
    <w:rsid w:val="00C056DE"/>
    <w:rsid w:val="00C07301"/>
    <w:rsid w:val="00C07A14"/>
    <w:rsid w:val="00C07D00"/>
    <w:rsid w:val="00C102E7"/>
    <w:rsid w:val="00C104DE"/>
    <w:rsid w:val="00C112F8"/>
    <w:rsid w:val="00C11DF9"/>
    <w:rsid w:val="00C12964"/>
    <w:rsid w:val="00C13BBB"/>
    <w:rsid w:val="00C14C8F"/>
    <w:rsid w:val="00C1606B"/>
    <w:rsid w:val="00C20408"/>
    <w:rsid w:val="00C2121D"/>
    <w:rsid w:val="00C223D1"/>
    <w:rsid w:val="00C25924"/>
    <w:rsid w:val="00C26B48"/>
    <w:rsid w:val="00C26D4A"/>
    <w:rsid w:val="00C26F3F"/>
    <w:rsid w:val="00C27435"/>
    <w:rsid w:val="00C277BB"/>
    <w:rsid w:val="00C317F8"/>
    <w:rsid w:val="00C31D7F"/>
    <w:rsid w:val="00C33284"/>
    <w:rsid w:val="00C33F9A"/>
    <w:rsid w:val="00C34250"/>
    <w:rsid w:val="00C35521"/>
    <w:rsid w:val="00C369A7"/>
    <w:rsid w:val="00C369B3"/>
    <w:rsid w:val="00C37701"/>
    <w:rsid w:val="00C41BDC"/>
    <w:rsid w:val="00C435FB"/>
    <w:rsid w:val="00C4454C"/>
    <w:rsid w:val="00C44B24"/>
    <w:rsid w:val="00C469E7"/>
    <w:rsid w:val="00C478E9"/>
    <w:rsid w:val="00C52492"/>
    <w:rsid w:val="00C52608"/>
    <w:rsid w:val="00C54DA9"/>
    <w:rsid w:val="00C54E09"/>
    <w:rsid w:val="00C54E80"/>
    <w:rsid w:val="00C554F6"/>
    <w:rsid w:val="00C557CE"/>
    <w:rsid w:val="00C55A22"/>
    <w:rsid w:val="00C56EB2"/>
    <w:rsid w:val="00C57322"/>
    <w:rsid w:val="00C576AD"/>
    <w:rsid w:val="00C61086"/>
    <w:rsid w:val="00C61181"/>
    <w:rsid w:val="00C61497"/>
    <w:rsid w:val="00C62D95"/>
    <w:rsid w:val="00C63717"/>
    <w:rsid w:val="00C6499C"/>
    <w:rsid w:val="00C664BC"/>
    <w:rsid w:val="00C66DA1"/>
    <w:rsid w:val="00C70AC4"/>
    <w:rsid w:val="00C71181"/>
    <w:rsid w:val="00C7145B"/>
    <w:rsid w:val="00C71CCB"/>
    <w:rsid w:val="00C72509"/>
    <w:rsid w:val="00C74002"/>
    <w:rsid w:val="00C753F4"/>
    <w:rsid w:val="00C773EF"/>
    <w:rsid w:val="00C802F9"/>
    <w:rsid w:val="00C82BAD"/>
    <w:rsid w:val="00C842DE"/>
    <w:rsid w:val="00C84357"/>
    <w:rsid w:val="00C849DC"/>
    <w:rsid w:val="00C860F1"/>
    <w:rsid w:val="00C8701E"/>
    <w:rsid w:val="00C877BA"/>
    <w:rsid w:val="00C90641"/>
    <w:rsid w:val="00C921D5"/>
    <w:rsid w:val="00C92F1C"/>
    <w:rsid w:val="00C9378D"/>
    <w:rsid w:val="00C95405"/>
    <w:rsid w:val="00C9675A"/>
    <w:rsid w:val="00C96F73"/>
    <w:rsid w:val="00C97641"/>
    <w:rsid w:val="00C97D1E"/>
    <w:rsid w:val="00CA0862"/>
    <w:rsid w:val="00CA0F1E"/>
    <w:rsid w:val="00CA2033"/>
    <w:rsid w:val="00CA4026"/>
    <w:rsid w:val="00CA4AA0"/>
    <w:rsid w:val="00CA6045"/>
    <w:rsid w:val="00CA6A92"/>
    <w:rsid w:val="00CA7524"/>
    <w:rsid w:val="00CB0C50"/>
    <w:rsid w:val="00CB0F93"/>
    <w:rsid w:val="00CB24BF"/>
    <w:rsid w:val="00CB2540"/>
    <w:rsid w:val="00CB2DC2"/>
    <w:rsid w:val="00CB321A"/>
    <w:rsid w:val="00CB5572"/>
    <w:rsid w:val="00CB57C0"/>
    <w:rsid w:val="00CB5DA2"/>
    <w:rsid w:val="00CB709B"/>
    <w:rsid w:val="00CB725E"/>
    <w:rsid w:val="00CC0FDA"/>
    <w:rsid w:val="00CC2121"/>
    <w:rsid w:val="00CC23F6"/>
    <w:rsid w:val="00CC303C"/>
    <w:rsid w:val="00CC49AD"/>
    <w:rsid w:val="00CC4B86"/>
    <w:rsid w:val="00CC6A59"/>
    <w:rsid w:val="00CC6D5B"/>
    <w:rsid w:val="00CC7D5A"/>
    <w:rsid w:val="00CD008F"/>
    <w:rsid w:val="00CD02D6"/>
    <w:rsid w:val="00CD0428"/>
    <w:rsid w:val="00CD3140"/>
    <w:rsid w:val="00CD40B8"/>
    <w:rsid w:val="00CD5B18"/>
    <w:rsid w:val="00CD5FE5"/>
    <w:rsid w:val="00CD673E"/>
    <w:rsid w:val="00CD6808"/>
    <w:rsid w:val="00CD6E32"/>
    <w:rsid w:val="00CD6E87"/>
    <w:rsid w:val="00CE08AB"/>
    <w:rsid w:val="00CE08D2"/>
    <w:rsid w:val="00CE239C"/>
    <w:rsid w:val="00CE2BB9"/>
    <w:rsid w:val="00CE34D6"/>
    <w:rsid w:val="00CE35F7"/>
    <w:rsid w:val="00CE3BFB"/>
    <w:rsid w:val="00CE3EF5"/>
    <w:rsid w:val="00CE4302"/>
    <w:rsid w:val="00CE5427"/>
    <w:rsid w:val="00CE6F34"/>
    <w:rsid w:val="00CF0E4E"/>
    <w:rsid w:val="00CF22A6"/>
    <w:rsid w:val="00CF497F"/>
    <w:rsid w:val="00CF4E2A"/>
    <w:rsid w:val="00CF5420"/>
    <w:rsid w:val="00CF68BD"/>
    <w:rsid w:val="00CF7053"/>
    <w:rsid w:val="00D01B51"/>
    <w:rsid w:val="00D034DB"/>
    <w:rsid w:val="00D04512"/>
    <w:rsid w:val="00D06599"/>
    <w:rsid w:val="00D078B3"/>
    <w:rsid w:val="00D0793D"/>
    <w:rsid w:val="00D122B3"/>
    <w:rsid w:val="00D127B7"/>
    <w:rsid w:val="00D13BBB"/>
    <w:rsid w:val="00D1617E"/>
    <w:rsid w:val="00D16AF8"/>
    <w:rsid w:val="00D17448"/>
    <w:rsid w:val="00D17791"/>
    <w:rsid w:val="00D20CDE"/>
    <w:rsid w:val="00D20FC0"/>
    <w:rsid w:val="00D231B2"/>
    <w:rsid w:val="00D23BCB"/>
    <w:rsid w:val="00D25631"/>
    <w:rsid w:val="00D25CD1"/>
    <w:rsid w:val="00D2728D"/>
    <w:rsid w:val="00D30AE9"/>
    <w:rsid w:val="00D31910"/>
    <w:rsid w:val="00D32DF3"/>
    <w:rsid w:val="00D33CD4"/>
    <w:rsid w:val="00D348FD"/>
    <w:rsid w:val="00D371E7"/>
    <w:rsid w:val="00D3793E"/>
    <w:rsid w:val="00D37AEC"/>
    <w:rsid w:val="00D37B10"/>
    <w:rsid w:val="00D37B60"/>
    <w:rsid w:val="00D41FF5"/>
    <w:rsid w:val="00D4326E"/>
    <w:rsid w:val="00D467D1"/>
    <w:rsid w:val="00D5213B"/>
    <w:rsid w:val="00D52BB7"/>
    <w:rsid w:val="00D5320B"/>
    <w:rsid w:val="00D573EE"/>
    <w:rsid w:val="00D60115"/>
    <w:rsid w:val="00D603A7"/>
    <w:rsid w:val="00D62EA8"/>
    <w:rsid w:val="00D64582"/>
    <w:rsid w:val="00D64F89"/>
    <w:rsid w:val="00D65916"/>
    <w:rsid w:val="00D660BA"/>
    <w:rsid w:val="00D7120F"/>
    <w:rsid w:val="00D72460"/>
    <w:rsid w:val="00D7257C"/>
    <w:rsid w:val="00D734EA"/>
    <w:rsid w:val="00D73B04"/>
    <w:rsid w:val="00D73CB1"/>
    <w:rsid w:val="00D74374"/>
    <w:rsid w:val="00D7446F"/>
    <w:rsid w:val="00D778AA"/>
    <w:rsid w:val="00D77937"/>
    <w:rsid w:val="00D82CA2"/>
    <w:rsid w:val="00D83115"/>
    <w:rsid w:val="00D83CC3"/>
    <w:rsid w:val="00D84BA2"/>
    <w:rsid w:val="00D84F0F"/>
    <w:rsid w:val="00D852C2"/>
    <w:rsid w:val="00D86A49"/>
    <w:rsid w:val="00D86E90"/>
    <w:rsid w:val="00D87BCD"/>
    <w:rsid w:val="00D9086E"/>
    <w:rsid w:val="00D90D37"/>
    <w:rsid w:val="00D9235A"/>
    <w:rsid w:val="00D9339D"/>
    <w:rsid w:val="00D97390"/>
    <w:rsid w:val="00D973C9"/>
    <w:rsid w:val="00D97458"/>
    <w:rsid w:val="00DA00D0"/>
    <w:rsid w:val="00DA2F99"/>
    <w:rsid w:val="00DA44B9"/>
    <w:rsid w:val="00DA4FDB"/>
    <w:rsid w:val="00DA5A9B"/>
    <w:rsid w:val="00DA5D89"/>
    <w:rsid w:val="00DA6E1C"/>
    <w:rsid w:val="00DA7923"/>
    <w:rsid w:val="00DB04D1"/>
    <w:rsid w:val="00DB0DC6"/>
    <w:rsid w:val="00DB2581"/>
    <w:rsid w:val="00DB2F3D"/>
    <w:rsid w:val="00DB4A1D"/>
    <w:rsid w:val="00DB6001"/>
    <w:rsid w:val="00DC1228"/>
    <w:rsid w:val="00DC23F6"/>
    <w:rsid w:val="00DC3AAE"/>
    <w:rsid w:val="00DC41D2"/>
    <w:rsid w:val="00DC5E9A"/>
    <w:rsid w:val="00DD0E8E"/>
    <w:rsid w:val="00DD127C"/>
    <w:rsid w:val="00DD3FE2"/>
    <w:rsid w:val="00DD4078"/>
    <w:rsid w:val="00DD4D43"/>
    <w:rsid w:val="00DD74FA"/>
    <w:rsid w:val="00DE0246"/>
    <w:rsid w:val="00DE0E42"/>
    <w:rsid w:val="00DE5FCA"/>
    <w:rsid w:val="00DE6B5C"/>
    <w:rsid w:val="00DF11D7"/>
    <w:rsid w:val="00DF17E9"/>
    <w:rsid w:val="00DF1F8A"/>
    <w:rsid w:val="00DF314D"/>
    <w:rsid w:val="00DF4161"/>
    <w:rsid w:val="00DF54A9"/>
    <w:rsid w:val="00DF70F7"/>
    <w:rsid w:val="00DF7838"/>
    <w:rsid w:val="00DF78F7"/>
    <w:rsid w:val="00E00CA5"/>
    <w:rsid w:val="00E01D9F"/>
    <w:rsid w:val="00E0304E"/>
    <w:rsid w:val="00E03DC0"/>
    <w:rsid w:val="00E050E0"/>
    <w:rsid w:val="00E0682F"/>
    <w:rsid w:val="00E0692F"/>
    <w:rsid w:val="00E06C1B"/>
    <w:rsid w:val="00E06D5F"/>
    <w:rsid w:val="00E07390"/>
    <w:rsid w:val="00E101D7"/>
    <w:rsid w:val="00E1142C"/>
    <w:rsid w:val="00E142E7"/>
    <w:rsid w:val="00E14C41"/>
    <w:rsid w:val="00E14E1B"/>
    <w:rsid w:val="00E156C0"/>
    <w:rsid w:val="00E15D67"/>
    <w:rsid w:val="00E1797B"/>
    <w:rsid w:val="00E201D6"/>
    <w:rsid w:val="00E20A67"/>
    <w:rsid w:val="00E21AAA"/>
    <w:rsid w:val="00E22278"/>
    <w:rsid w:val="00E2253C"/>
    <w:rsid w:val="00E22780"/>
    <w:rsid w:val="00E230C5"/>
    <w:rsid w:val="00E272DF"/>
    <w:rsid w:val="00E277C2"/>
    <w:rsid w:val="00E31535"/>
    <w:rsid w:val="00E3424F"/>
    <w:rsid w:val="00E34BAC"/>
    <w:rsid w:val="00E35467"/>
    <w:rsid w:val="00E37A37"/>
    <w:rsid w:val="00E40729"/>
    <w:rsid w:val="00E4138A"/>
    <w:rsid w:val="00E41412"/>
    <w:rsid w:val="00E421F5"/>
    <w:rsid w:val="00E42714"/>
    <w:rsid w:val="00E43215"/>
    <w:rsid w:val="00E43696"/>
    <w:rsid w:val="00E446B3"/>
    <w:rsid w:val="00E4500B"/>
    <w:rsid w:val="00E45679"/>
    <w:rsid w:val="00E45F9A"/>
    <w:rsid w:val="00E46B82"/>
    <w:rsid w:val="00E47D9D"/>
    <w:rsid w:val="00E51AA8"/>
    <w:rsid w:val="00E51F8B"/>
    <w:rsid w:val="00E525A5"/>
    <w:rsid w:val="00E525B3"/>
    <w:rsid w:val="00E541F7"/>
    <w:rsid w:val="00E54A5A"/>
    <w:rsid w:val="00E54D95"/>
    <w:rsid w:val="00E55B35"/>
    <w:rsid w:val="00E56E20"/>
    <w:rsid w:val="00E56E87"/>
    <w:rsid w:val="00E57579"/>
    <w:rsid w:val="00E57DD8"/>
    <w:rsid w:val="00E608F7"/>
    <w:rsid w:val="00E60F09"/>
    <w:rsid w:val="00E62338"/>
    <w:rsid w:val="00E65CB1"/>
    <w:rsid w:val="00E6699E"/>
    <w:rsid w:val="00E679F6"/>
    <w:rsid w:val="00E70FDD"/>
    <w:rsid w:val="00E71186"/>
    <w:rsid w:val="00E72010"/>
    <w:rsid w:val="00E73837"/>
    <w:rsid w:val="00E73ECD"/>
    <w:rsid w:val="00E74440"/>
    <w:rsid w:val="00E748FB"/>
    <w:rsid w:val="00E76B0F"/>
    <w:rsid w:val="00E77E6A"/>
    <w:rsid w:val="00E80326"/>
    <w:rsid w:val="00E8177D"/>
    <w:rsid w:val="00E81CDA"/>
    <w:rsid w:val="00E82630"/>
    <w:rsid w:val="00E827FD"/>
    <w:rsid w:val="00E82995"/>
    <w:rsid w:val="00E8400A"/>
    <w:rsid w:val="00E8505E"/>
    <w:rsid w:val="00E85732"/>
    <w:rsid w:val="00E85FCD"/>
    <w:rsid w:val="00E86545"/>
    <w:rsid w:val="00E86FAF"/>
    <w:rsid w:val="00E87B59"/>
    <w:rsid w:val="00E95AA7"/>
    <w:rsid w:val="00E9654C"/>
    <w:rsid w:val="00E9795A"/>
    <w:rsid w:val="00EA092B"/>
    <w:rsid w:val="00EA096B"/>
    <w:rsid w:val="00EA1218"/>
    <w:rsid w:val="00EA1D0A"/>
    <w:rsid w:val="00EA1D85"/>
    <w:rsid w:val="00EA20D7"/>
    <w:rsid w:val="00EA4069"/>
    <w:rsid w:val="00EA4B46"/>
    <w:rsid w:val="00EA5491"/>
    <w:rsid w:val="00EA5513"/>
    <w:rsid w:val="00EA5F8E"/>
    <w:rsid w:val="00EB087E"/>
    <w:rsid w:val="00EB4266"/>
    <w:rsid w:val="00EB4959"/>
    <w:rsid w:val="00EB4AFC"/>
    <w:rsid w:val="00EB78E9"/>
    <w:rsid w:val="00EC0C21"/>
    <w:rsid w:val="00EC1268"/>
    <w:rsid w:val="00EC39E5"/>
    <w:rsid w:val="00EC45C7"/>
    <w:rsid w:val="00EC485B"/>
    <w:rsid w:val="00EC5C50"/>
    <w:rsid w:val="00EC657D"/>
    <w:rsid w:val="00EC6880"/>
    <w:rsid w:val="00EC7355"/>
    <w:rsid w:val="00EC738A"/>
    <w:rsid w:val="00ED037C"/>
    <w:rsid w:val="00ED0A00"/>
    <w:rsid w:val="00ED0A16"/>
    <w:rsid w:val="00ED4E0E"/>
    <w:rsid w:val="00ED5217"/>
    <w:rsid w:val="00ED59CB"/>
    <w:rsid w:val="00ED614C"/>
    <w:rsid w:val="00ED7677"/>
    <w:rsid w:val="00ED7E98"/>
    <w:rsid w:val="00EE237B"/>
    <w:rsid w:val="00EE26D3"/>
    <w:rsid w:val="00EE2C3B"/>
    <w:rsid w:val="00EE323B"/>
    <w:rsid w:val="00EE5978"/>
    <w:rsid w:val="00EF0845"/>
    <w:rsid w:val="00EF13A6"/>
    <w:rsid w:val="00EF3030"/>
    <w:rsid w:val="00EF31FB"/>
    <w:rsid w:val="00EF39E2"/>
    <w:rsid w:val="00EF4439"/>
    <w:rsid w:val="00EF62C3"/>
    <w:rsid w:val="00EF663E"/>
    <w:rsid w:val="00EF6CB9"/>
    <w:rsid w:val="00EF7B35"/>
    <w:rsid w:val="00F001F4"/>
    <w:rsid w:val="00F01958"/>
    <w:rsid w:val="00F01B33"/>
    <w:rsid w:val="00F0284E"/>
    <w:rsid w:val="00F02C17"/>
    <w:rsid w:val="00F02FC5"/>
    <w:rsid w:val="00F035F4"/>
    <w:rsid w:val="00F04BB3"/>
    <w:rsid w:val="00F05F34"/>
    <w:rsid w:val="00F06331"/>
    <w:rsid w:val="00F06E08"/>
    <w:rsid w:val="00F078EA"/>
    <w:rsid w:val="00F10866"/>
    <w:rsid w:val="00F10B32"/>
    <w:rsid w:val="00F11DB2"/>
    <w:rsid w:val="00F11FE3"/>
    <w:rsid w:val="00F1324E"/>
    <w:rsid w:val="00F132B7"/>
    <w:rsid w:val="00F13CAC"/>
    <w:rsid w:val="00F14D53"/>
    <w:rsid w:val="00F14E13"/>
    <w:rsid w:val="00F156D5"/>
    <w:rsid w:val="00F166DD"/>
    <w:rsid w:val="00F17036"/>
    <w:rsid w:val="00F211FD"/>
    <w:rsid w:val="00F23430"/>
    <w:rsid w:val="00F23D3E"/>
    <w:rsid w:val="00F26407"/>
    <w:rsid w:val="00F26F37"/>
    <w:rsid w:val="00F27156"/>
    <w:rsid w:val="00F275B6"/>
    <w:rsid w:val="00F30AAE"/>
    <w:rsid w:val="00F31ECF"/>
    <w:rsid w:val="00F32BEE"/>
    <w:rsid w:val="00F3300B"/>
    <w:rsid w:val="00F34A6F"/>
    <w:rsid w:val="00F35191"/>
    <w:rsid w:val="00F35DBD"/>
    <w:rsid w:val="00F375FE"/>
    <w:rsid w:val="00F41B0A"/>
    <w:rsid w:val="00F43881"/>
    <w:rsid w:val="00F4550D"/>
    <w:rsid w:val="00F45823"/>
    <w:rsid w:val="00F45F1A"/>
    <w:rsid w:val="00F464FC"/>
    <w:rsid w:val="00F50112"/>
    <w:rsid w:val="00F50650"/>
    <w:rsid w:val="00F514DE"/>
    <w:rsid w:val="00F51D98"/>
    <w:rsid w:val="00F523DC"/>
    <w:rsid w:val="00F5324E"/>
    <w:rsid w:val="00F5353F"/>
    <w:rsid w:val="00F5520C"/>
    <w:rsid w:val="00F57A47"/>
    <w:rsid w:val="00F57BD3"/>
    <w:rsid w:val="00F602A8"/>
    <w:rsid w:val="00F605CF"/>
    <w:rsid w:val="00F612A5"/>
    <w:rsid w:val="00F61EE0"/>
    <w:rsid w:val="00F62E37"/>
    <w:rsid w:val="00F639B8"/>
    <w:rsid w:val="00F63A9E"/>
    <w:rsid w:val="00F63F6A"/>
    <w:rsid w:val="00F64962"/>
    <w:rsid w:val="00F66060"/>
    <w:rsid w:val="00F705BD"/>
    <w:rsid w:val="00F70A4C"/>
    <w:rsid w:val="00F71B71"/>
    <w:rsid w:val="00F71FA1"/>
    <w:rsid w:val="00F72096"/>
    <w:rsid w:val="00F72E06"/>
    <w:rsid w:val="00F739D1"/>
    <w:rsid w:val="00F73DEE"/>
    <w:rsid w:val="00F73E05"/>
    <w:rsid w:val="00F73EE8"/>
    <w:rsid w:val="00F74944"/>
    <w:rsid w:val="00F75E28"/>
    <w:rsid w:val="00F77D3F"/>
    <w:rsid w:val="00F8021C"/>
    <w:rsid w:val="00F80868"/>
    <w:rsid w:val="00F861EF"/>
    <w:rsid w:val="00F86E8B"/>
    <w:rsid w:val="00F86FC1"/>
    <w:rsid w:val="00F90E79"/>
    <w:rsid w:val="00F9152F"/>
    <w:rsid w:val="00F91BFF"/>
    <w:rsid w:val="00F92632"/>
    <w:rsid w:val="00F948FB"/>
    <w:rsid w:val="00F9536C"/>
    <w:rsid w:val="00F95CDA"/>
    <w:rsid w:val="00F963F1"/>
    <w:rsid w:val="00F9681C"/>
    <w:rsid w:val="00F977ED"/>
    <w:rsid w:val="00FA12DE"/>
    <w:rsid w:val="00FA3E89"/>
    <w:rsid w:val="00FA42C0"/>
    <w:rsid w:val="00FA556A"/>
    <w:rsid w:val="00FA609D"/>
    <w:rsid w:val="00FB1213"/>
    <w:rsid w:val="00FB3369"/>
    <w:rsid w:val="00FB3CBA"/>
    <w:rsid w:val="00FB3FAE"/>
    <w:rsid w:val="00FB43B9"/>
    <w:rsid w:val="00FB47D5"/>
    <w:rsid w:val="00FB4CF8"/>
    <w:rsid w:val="00FB4DEE"/>
    <w:rsid w:val="00FB5FF7"/>
    <w:rsid w:val="00FB612E"/>
    <w:rsid w:val="00FB62E5"/>
    <w:rsid w:val="00FB7C74"/>
    <w:rsid w:val="00FC00CB"/>
    <w:rsid w:val="00FC031F"/>
    <w:rsid w:val="00FC04C9"/>
    <w:rsid w:val="00FC0A3F"/>
    <w:rsid w:val="00FC1060"/>
    <w:rsid w:val="00FC21D4"/>
    <w:rsid w:val="00FC2385"/>
    <w:rsid w:val="00FC2C89"/>
    <w:rsid w:val="00FC5187"/>
    <w:rsid w:val="00FC7558"/>
    <w:rsid w:val="00FD0C64"/>
    <w:rsid w:val="00FD114C"/>
    <w:rsid w:val="00FD17DC"/>
    <w:rsid w:val="00FD1FE7"/>
    <w:rsid w:val="00FD27F3"/>
    <w:rsid w:val="00FD2990"/>
    <w:rsid w:val="00FD2CAB"/>
    <w:rsid w:val="00FD3B26"/>
    <w:rsid w:val="00FD3D7A"/>
    <w:rsid w:val="00FD6297"/>
    <w:rsid w:val="00FD6CBE"/>
    <w:rsid w:val="00FD6CF6"/>
    <w:rsid w:val="00FE0212"/>
    <w:rsid w:val="00FE0323"/>
    <w:rsid w:val="00FE1569"/>
    <w:rsid w:val="00FE533C"/>
    <w:rsid w:val="00FE541F"/>
    <w:rsid w:val="00FE564D"/>
    <w:rsid w:val="00FE5BEB"/>
    <w:rsid w:val="00FE7057"/>
    <w:rsid w:val="00FF0A76"/>
    <w:rsid w:val="00FF0A96"/>
    <w:rsid w:val="00FF255A"/>
    <w:rsid w:val="00FF400F"/>
    <w:rsid w:val="00FF41F8"/>
    <w:rsid w:val="00FF4838"/>
    <w:rsid w:val="00FF55A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75AC8"/>
  <w15:docId w15:val="{8DD5C6F7-DBD8-4929-90E1-80A65703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E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369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82369C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34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01F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F77D3F"/>
    <w:rPr>
      <w:sz w:val="16"/>
      <w:szCs w:val="16"/>
    </w:rPr>
  </w:style>
  <w:style w:type="paragraph" w:styleId="Tekstkomentarza">
    <w:name w:val="annotation text"/>
    <w:basedOn w:val="Normalny"/>
    <w:semiHidden/>
    <w:rsid w:val="00F77D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77D3F"/>
    <w:rPr>
      <w:b/>
      <w:bCs/>
    </w:rPr>
  </w:style>
  <w:style w:type="paragraph" w:styleId="Tekstdymka">
    <w:name w:val="Balloon Text"/>
    <w:basedOn w:val="Normalny"/>
    <w:semiHidden/>
    <w:rsid w:val="00F77D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82369C"/>
    <w:rPr>
      <w:sz w:val="20"/>
      <w:szCs w:val="20"/>
    </w:rPr>
  </w:style>
  <w:style w:type="character" w:styleId="Odwoanieprzypisudolnego">
    <w:name w:val="footnote reference"/>
    <w:semiHidden/>
    <w:rsid w:val="0082369C"/>
    <w:rPr>
      <w:vertAlign w:val="superscript"/>
    </w:rPr>
  </w:style>
  <w:style w:type="character" w:styleId="Hipercze">
    <w:name w:val="Hyperlink"/>
    <w:uiPriority w:val="99"/>
    <w:rsid w:val="000A7173"/>
    <w:rPr>
      <w:color w:val="0000FF"/>
      <w:u w:val="single"/>
    </w:rPr>
  </w:style>
  <w:style w:type="character" w:styleId="Pogrubienie">
    <w:name w:val="Strong"/>
    <w:qFormat/>
    <w:rsid w:val="000A7173"/>
    <w:rPr>
      <w:b/>
    </w:rPr>
  </w:style>
  <w:style w:type="paragraph" w:styleId="Tekstpodstawowy">
    <w:name w:val="Body Text"/>
    <w:basedOn w:val="Normalny"/>
    <w:rsid w:val="000A7173"/>
    <w:pPr>
      <w:snapToGrid w:val="0"/>
    </w:pPr>
    <w:rPr>
      <w:szCs w:val="20"/>
    </w:rPr>
  </w:style>
  <w:style w:type="paragraph" w:styleId="Tekstpodstawowy2">
    <w:name w:val="Body Text 2"/>
    <w:basedOn w:val="Normalny"/>
    <w:rsid w:val="000A7173"/>
    <w:pPr>
      <w:snapToGrid w:val="0"/>
      <w:jc w:val="both"/>
    </w:pPr>
    <w:rPr>
      <w:szCs w:val="20"/>
    </w:rPr>
  </w:style>
  <w:style w:type="paragraph" w:styleId="Tekstpodstawowy3">
    <w:name w:val="Body Text 3"/>
    <w:basedOn w:val="Normalny"/>
    <w:rsid w:val="000A7173"/>
    <w:pPr>
      <w:snapToGrid w:val="0"/>
      <w:jc w:val="center"/>
    </w:pPr>
    <w:rPr>
      <w:szCs w:val="20"/>
    </w:rPr>
  </w:style>
  <w:style w:type="paragraph" w:styleId="Nagwek">
    <w:name w:val="header"/>
    <w:basedOn w:val="Normalny"/>
    <w:rsid w:val="004166F1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Numerstrony">
    <w:name w:val="page number"/>
    <w:basedOn w:val="Domylnaczcionkaakapitu"/>
    <w:rsid w:val="004166F1"/>
  </w:style>
  <w:style w:type="paragraph" w:styleId="Tekstprzypisukocowego">
    <w:name w:val="endnote text"/>
    <w:basedOn w:val="Normalny"/>
    <w:link w:val="TekstprzypisukocowegoZnak"/>
    <w:rsid w:val="009448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4869"/>
  </w:style>
  <w:style w:type="character" w:styleId="Odwoanieprzypisukocowego">
    <w:name w:val="endnote reference"/>
    <w:rsid w:val="00944869"/>
    <w:rPr>
      <w:vertAlign w:val="superscript"/>
    </w:rPr>
  </w:style>
  <w:style w:type="character" w:styleId="Uwydatnienie">
    <w:name w:val="Emphasis"/>
    <w:uiPriority w:val="20"/>
    <w:qFormat/>
    <w:rsid w:val="0096645E"/>
    <w:rPr>
      <w:i/>
      <w:iCs/>
    </w:rPr>
  </w:style>
  <w:style w:type="character" w:customStyle="1" w:styleId="alb">
    <w:name w:val="a_lb"/>
    <w:rsid w:val="0096645E"/>
  </w:style>
  <w:style w:type="paragraph" w:styleId="Stopka">
    <w:name w:val="footer"/>
    <w:basedOn w:val="Normalny"/>
    <w:link w:val="StopkaZnak"/>
    <w:rsid w:val="00E748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748FB"/>
    <w:rPr>
      <w:sz w:val="24"/>
      <w:szCs w:val="24"/>
    </w:rPr>
  </w:style>
  <w:style w:type="character" w:customStyle="1" w:styleId="Nagwek1Znak">
    <w:name w:val="Nagłówek 1 Znak"/>
    <w:link w:val="Nagwek1"/>
    <w:rsid w:val="00E748FB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E748FB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Poprawka">
    <w:name w:val="Revision"/>
    <w:hidden/>
    <w:uiPriority w:val="99"/>
    <w:semiHidden/>
    <w:rsid w:val="00F438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F23E-924D-4B43-8F9D-EFC6EF02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10</vt:lpstr>
    </vt:vector>
  </TitlesOfParts>
  <Company>Zarząd Dróg i Transportu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10</dc:title>
  <dc:creator>a_kazmierczak</dc:creator>
  <cp:lastModifiedBy>Iwona Marosik</cp:lastModifiedBy>
  <cp:revision>2</cp:revision>
  <cp:lastPrinted>2018-07-06T09:51:00Z</cp:lastPrinted>
  <dcterms:created xsi:type="dcterms:W3CDTF">2025-02-19T10:17:00Z</dcterms:created>
  <dcterms:modified xsi:type="dcterms:W3CDTF">2025-02-19T10:17:00Z</dcterms:modified>
</cp:coreProperties>
</file>